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EF37B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Національний технічний університет України</w:t>
      </w:r>
    </w:p>
    <w:p w14:paraId="63CF7CA4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«Київський політехнічний інститут</w:t>
      </w:r>
      <w:r>
        <w:rPr>
          <w:rFonts w:eastAsia="Times New Roman" w:cs="FreeSerif"/>
          <w:sz w:val="28"/>
          <w:szCs w:val="28"/>
        </w:rPr>
        <w:t xml:space="preserve"> імені Ігоря Сікорського</w:t>
      </w:r>
      <w:r w:rsidRPr="00300066">
        <w:rPr>
          <w:rFonts w:eastAsia="Times New Roman" w:cs="FreeSerif"/>
          <w:sz w:val="28"/>
          <w:szCs w:val="28"/>
        </w:rPr>
        <w:t>»</w:t>
      </w:r>
    </w:p>
    <w:p w14:paraId="29ED79F1" w14:textId="77777777" w:rsidR="00736D45" w:rsidRPr="00577012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577012">
        <w:rPr>
          <w:rFonts w:eastAsia="Times New Roman" w:cs="FreeSerif"/>
          <w:sz w:val="28"/>
          <w:szCs w:val="28"/>
        </w:rPr>
        <w:t>Навчально-науков</w:t>
      </w:r>
      <w:r>
        <w:rPr>
          <w:rFonts w:eastAsia="Times New Roman" w:cs="FreeSerif"/>
          <w:sz w:val="28"/>
          <w:szCs w:val="28"/>
        </w:rPr>
        <w:t>ий</w:t>
      </w:r>
      <w:r w:rsidRPr="00577012">
        <w:rPr>
          <w:rFonts w:eastAsia="Times New Roman" w:cs="FreeSerif"/>
          <w:sz w:val="28"/>
          <w:szCs w:val="28"/>
        </w:rPr>
        <w:t xml:space="preserve"> інститут атомної і теплової енергетики</w:t>
      </w:r>
    </w:p>
    <w:p w14:paraId="166BEEA4" w14:textId="77777777" w:rsidR="00736D45" w:rsidRPr="00577012" w:rsidRDefault="00736D45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577012">
        <w:rPr>
          <w:rFonts w:eastAsia="Times New Roman" w:cs="FreeSerif"/>
          <w:sz w:val="28"/>
          <w:szCs w:val="28"/>
        </w:rPr>
        <w:t>Кафедр</w:t>
      </w:r>
      <w:r>
        <w:rPr>
          <w:rFonts w:eastAsia="Times New Roman" w:cs="FreeSerif"/>
          <w:sz w:val="28"/>
          <w:szCs w:val="28"/>
        </w:rPr>
        <w:t xml:space="preserve">а </w:t>
      </w:r>
      <w:r w:rsidRPr="00577012">
        <w:rPr>
          <w:rFonts w:eastAsia="Times New Roman" w:cs="FreeSerif"/>
          <w:sz w:val="28"/>
          <w:szCs w:val="28"/>
        </w:rPr>
        <w:t>цифрових технологій в енергетиці</w:t>
      </w:r>
    </w:p>
    <w:p w14:paraId="45AEC61F" w14:textId="0E201007" w:rsidR="00736D45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450FD436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5CF3641C" w14:textId="77777777" w:rsidR="00736D45" w:rsidRDefault="00736D45" w:rsidP="00736D45">
      <w:pPr>
        <w:spacing w:line="276" w:lineRule="auto"/>
        <w:ind w:right="-1"/>
        <w:jc w:val="center"/>
        <w:rPr>
          <w:b/>
          <w:sz w:val="28"/>
          <w:szCs w:val="28"/>
        </w:rPr>
      </w:pPr>
      <w:r w:rsidRPr="00577012">
        <w:rPr>
          <w:b/>
          <w:sz w:val="40"/>
          <w:szCs w:val="40"/>
        </w:rPr>
        <w:t>Проектування та аналіз обчислювальних алгоритмів</w:t>
      </w:r>
    </w:p>
    <w:p w14:paraId="00545FA4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3FE5C569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6CD314C6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>ЗВІТ ДО</w:t>
      </w:r>
    </w:p>
    <w:p w14:paraId="78D0F107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02BB988D" w14:textId="6AC0007E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КОМП’ЮТЕРНОГО ПРАКТИКУМУ № </w:t>
      </w:r>
      <w:r w:rsidR="005C029E">
        <w:rPr>
          <w:rFonts w:eastAsia="Times New Roman" w:cs="FreeSerif"/>
          <w:sz w:val="28"/>
          <w:szCs w:val="28"/>
        </w:rPr>
        <w:t>3</w:t>
      </w:r>
    </w:p>
    <w:p w14:paraId="71D80833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20A8CCB8" w14:textId="7B215598" w:rsidR="004A6F58" w:rsidRDefault="004A6F58" w:rsidP="00736D45">
      <w:pPr>
        <w:spacing w:line="276" w:lineRule="auto"/>
        <w:ind w:right="-1"/>
        <w:jc w:val="center"/>
        <w:rPr>
          <w:rFonts w:eastAsia="Times New Roman" w:cs="FreeSerif"/>
          <w:sz w:val="28"/>
          <w:szCs w:val="28"/>
        </w:rPr>
      </w:pPr>
      <w:r w:rsidRPr="004A6F58">
        <w:rPr>
          <w:rFonts w:eastAsia="Times New Roman" w:cs="FreeSerif"/>
          <w:sz w:val="28"/>
          <w:szCs w:val="28"/>
        </w:rPr>
        <w:t>«</w:t>
      </w:r>
      <w:r w:rsidR="005C029E" w:rsidRPr="005C029E">
        <w:rPr>
          <w:rFonts w:eastAsia="Times New Roman" w:cs="FreeSerif"/>
          <w:sz w:val="28"/>
          <w:szCs w:val="28"/>
        </w:rPr>
        <w:t>Списки</w:t>
      </w:r>
      <w:r w:rsidRPr="004A6F58">
        <w:rPr>
          <w:rFonts w:eastAsia="Times New Roman" w:cs="FreeSerif"/>
          <w:sz w:val="28"/>
          <w:szCs w:val="28"/>
        </w:rPr>
        <w:t xml:space="preserve">» </w:t>
      </w:r>
    </w:p>
    <w:p w14:paraId="59E2F20E" w14:textId="780CDDE0" w:rsidR="00736D45" w:rsidRPr="00D038C0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Тема роботи)</w:t>
      </w:r>
    </w:p>
    <w:p w14:paraId="726CDF18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55B79E05" w14:textId="4DDCF268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Варіант № </w:t>
      </w:r>
      <w:r>
        <w:rPr>
          <w:rFonts w:eastAsia="Times New Roman" w:cs="FreeSerif"/>
          <w:sz w:val="28"/>
          <w:szCs w:val="28"/>
        </w:rPr>
        <w:t>16</w:t>
      </w:r>
    </w:p>
    <w:p w14:paraId="0035FADD" w14:textId="77777777" w:rsidR="00736D45" w:rsidRPr="00300066" w:rsidRDefault="00736D45" w:rsidP="00736D45">
      <w:pPr>
        <w:spacing w:line="276" w:lineRule="auto"/>
        <w:ind w:right="-1"/>
        <w:jc w:val="center"/>
        <w:rPr>
          <w:rFonts w:cs="FreeSerif"/>
          <w:sz w:val="28"/>
          <w:szCs w:val="28"/>
        </w:rPr>
      </w:pPr>
    </w:p>
    <w:p w14:paraId="31E5A9FB" w14:textId="77777777" w:rsidR="00736D45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52B6D6C7" w14:textId="77777777" w:rsidR="00736D45" w:rsidRPr="00300066" w:rsidRDefault="00736D45" w:rsidP="00736D45">
      <w:pPr>
        <w:spacing w:line="276" w:lineRule="auto"/>
        <w:ind w:right="-1"/>
        <w:jc w:val="center"/>
        <w:rPr>
          <w:sz w:val="28"/>
          <w:szCs w:val="28"/>
        </w:rPr>
      </w:pPr>
    </w:p>
    <w:p w14:paraId="4B5A7B4A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6938AE68" w14:textId="77777777" w:rsidR="00736D45" w:rsidRPr="00300066" w:rsidRDefault="00736D45" w:rsidP="00736D45">
      <w:pPr>
        <w:tabs>
          <w:tab w:val="left" w:pos="5684"/>
        </w:tabs>
        <w:spacing w:line="276" w:lineRule="auto"/>
        <w:ind w:left="16" w:right="4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ab/>
        <w:t>Виконав: студент 2-го курсу</w:t>
      </w:r>
    </w:p>
    <w:p w14:paraId="3E87B488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77259CB2" w14:textId="14B6B943" w:rsidR="00736D45" w:rsidRPr="00300066" w:rsidRDefault="00736D45" w:rsidP="00736D45">
      <w:pPr>
        <w:spacing w:line="276" w:lineRule="auto"/>
        <w:ind w:left="5682" w:right="1850"/>
        <w:rPr>
          <w:rFonts w:cs="FreeSerif"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гр. ТР-12</w:t>
      </w:r>
    </w:p>
    <w:p w14:paraId="78F949F4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0E97080F" w14:textId="1FD2B4AC" w:rsidR="00736D45" w:rsidRPr="00300066" w:rsidRDefault="00736D45" w:rsidP="00736D45">
      <w:pPr>
        <w:spacing w:line="276" w:lineRule="auto"/>
        <w:ind w:left="5682" w:right="149"/>
        <w:rPr>
          <w:rFonts w:eastAsia="Times New Roman" w:cs="FreeSerif"/>
          <w:i/>
          <w:iCs/>
          <w:sz w:val="28"/>
          <w:szCs w:val="28"/>
        </w:rPr>
      </w:pPr>
      <w:r>
        <w:rPr>
          <w:rFonts w:eastAsia="Times New Roman" w:cs="FreeSerif"/>
          <w:sz w:val="28"/>
          <w:szCs w:val="28"/>
        </w:rPr>
        <w:t>Каркушевський В.Л.</w:t>
      </w:r>
    </w:p>
    <w:p w14:paraId="531CE903" w14:textId="77777777" w:rsidR="00736D45" w:rsidRPr="00D038C0" w:rsidRDefault="00736D45" w:rsidP="00736D45">
      <w:pPr>
        <w:spacing w:line="276" w:lineRule="auto"/>
        <w:ind w:left="7099" w:right="1268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П.І.Б.)</w:t>
      </w:r>
    </w:p>
    <w:p w14:paraId="1723EF76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58A62D66" w14:textId="77777777" w:rsidR="00736D45" w:rsidRPr="007668AA" w:rsidRDefault="00736D45" w:rsidP="00736D45">
      <w:pPr>
        <w:spacing w:line="276" w:lineRule="auto"/>
        <w:rPr>
          <w:sz w:val="28"/>
          <w:szCs w:val="28"/>
          <w:lang w:val="en-US"/>
        </w:rPr>
      </w:pPr>
    </w:p>
    <w:p w14:paraId="7A289059" w14:textId="28A37E2D" w:rsidR="00736D45" w:rsidRPr="00300066" w:rsidRDefault="00736D45" w:rsidP="00736D45">
      <w:pPr>
        <w:tabs>
          <w:tab w:val="left" w:pos="5684"/>
        </w:tabs>
        <w:spacing w:line="276" w:lineRule="auto"/>
        <w:ind w:left="16" w:right="174"/>
        <w:rPr>
          <w:rFonts w:cs="FreeSerif"/>
          <w:sz w:val="28"/>
          <w:szCs w:val="28"/>
        </w:rPr>
      </w:pPr>
      <w:r>
        <w:rPr>
          <w:rFonts w:cs="FreeSerif"/>
          <w:sz w:val="28"/>
          <w:szCs w:val="28"/>
        </w:rPr>
        <w:t>Оцінка _________</w:t>
      </w:r>
      <w:r w:rsidRPr="00300066">
        <w:rPr>
          <w:rFonts w:cs="FreeSerif"/>
          <w:sz w:val="28"/>
          <w:szCs w:val="28"/>
        </w:rPr>
        <w:tab/>
      </w:r>
      <w:r>
        <w:rPr>
          <w:rFonts w:cs="FreeSerif"/>
          <w:sz w:val="28"/>
          <w:szCs w:val="28"/>
        </w:rPr>
        <w:t>Перевірив: Крячок О.С.</w:t>
      </w:r>
    </w:p>
    <w:p w14:paraId="01368E90" w14:textId="77777777" w:rsidR="00736D45" w:rsidRPr="00300066" w:rsidRDefault="00736D45" w:rsidP="00736D45">
      <w:pPr>
        <w:spacing w:line="276" w:lineRule="auto"/>
        <w:rPr>
          <w:rFonts w:cs="FreeSerif"/>
          <w:sz w:val="28"/>
          <w:szCs w:val="28"/>
        </w:rPr>
      </w:pPr>
    </w:p>
    <w:p w14:paraId="2507D0E7" w14:textId="04B038DF" w:rsidR="00736D45" w:rsidRPr="00300066" w:rsidRDefault="00736D45" w:rsidP="00736D45">
      <w:pPr>
        <w:tabs>
          <w:tab w:val="left" w:pos="5684"/>
        </w:tabs>
        <w:spacing w:line="276" w:lineRule="auto"/>
        <w:ind w:left="16" w:right="149"/>
        <w:rPr>
          <w:rFonts w:eastAsia="Times New Roman" w:cs="FreeSerif"/>
          <w:i/>
          <w:iCs/>
          <w:sz w:val="28"/>
          <w:szCs w:val="28"/>
        </w:rPr>
      </w:pPr>
      <w:r w:rsidRPr="00300066">
        <w:rPr>
          <w:rFonts w:cs="FreeSerif"/>
          <w:sz w:val="28"/>
          <w:szCs w:val="28"/>
        </w:rPr>
        <w:t>Дата «</w:t>
      </w:r>
      <w:r w:rsidR="007668AA">
        <w:rPr>
          <w:rFonts w:cs="FreeSerif"/>
          <w:sz w:val="28"/>
          <w:szCs w:val="28"/>
        </w:rPr>
        <w:t xml:space="preserve"> </w:t>
      </w:r>
      <w:r w:rsidR="00816E7D">
        <w:rPr>
          <w:rFonts w:cs="FreeSerif"/>
          <w:sz w:val="28"/>
          <w:szCs w:val="28"/>
          <w:lang w:val="en-US"/>
        </w:rPr>
        <w:t>14</w:t>
      </w:r>
      <w:r w:rsidR="007668AA">
        <w:rPr>
          <w:rFonts w:cs="FreeSerif"/>
          <w:sz w:val="28"/>
          <w:szCs w:val="28"/>
        </w:rPr>
        <w:t xml:space="preserve"> </w:t>
      </w:r>
      <w:r>
        <w:rPr>
          <w:rFonts w:cs="FreeSerif"/>
          <w:sz w:val="28"/>
          <w:szCs w:val="28"/>
        </w:rPr>
        <w:t>»</w:t>
      </w:r>
      <w:r w:rsidR="007668AA">
        <w:rPr>
          <w:rFonts w:cs="FreeSerif"/>
          <w:sz w:val="28"/>
          <w:szCs w:val="28"/>
        </w:rPr>
        <w:t xml:space="preserve"> </w:t>
      </w:r>
      <w:proofErr w:type="spellStart"/>
      <w:r w:rsidR="00816E7D">
        <w:rPr>
          <w:rFonts w:cs="FreeSerif"/>
          <w:sz w:val="28"/>
          <w:szCs w:val="28"/>
        </w:rPr>
        <w:t>листопала</w:t>
      </w:r>
      <w:proofErr w:type="spellEnd"/>
      <w:r w:rsidR="007668AA">
        <w:rPr>
          <w:rFonts w:cs="FreeSerif"/>
          <w:sz w:val="28"/>
          <w:szCs w:val="28"/>
        </w:rPr>
        <w:t xml:space="preserve"> </w:t>
      </w:r>
      <w:r>
        <w:rPr>
          <w:rFonts w:cs="FreeSerif"/>
          <w:sz w:val="28"/>
          <w:szCs w:val="28"/>
        </w:rPr>
        <w:t xml:space="preserve"> 2022</w:t>
      </w:r>
      <w:r w:rsidRPr="00300066">
        <w:rPr>
          <w:rFonts w:cs="FreeSerif"/>
          <w:sz w:val="28"/>
          <w:szCs w:val="28"/>
        </w:rPr>
        <w:tab/>
      </w:r>
      <w:r>
        <w:rPr>
          <w:rFonts w:cs="FreeSerif"/>
          <w:sz w:val="28"/>
          <w:szCs w:val="28"/>
        </w:rPr>
        <w:t>_______________________</w:t>
      </w:r>
    </w:p>
    <w:p w14:paraId="37E5F64D" w14:textId="77777777" w:rsidR="00736D45" w:rsidRPr="00D038C0" w:rsidRDefault="00736D45" w:rsidP="00736D45">
      <w:pPr>
        <w:spacing w:line="276" w:lineRule="auto"/>
        <w:ind w:left="7099" w:right="745"/>
        <w:rPr>
          <w:rFonts w:cs="FreeSerif"/>
          <w:sz w:val="28"/>
          <w:szCs w:val="28"/>
          <w:vertAlign w:val="superscript"/>
        </w:rPr>
      </w:pPr>
      <w:r w:rsidRPr="00D038C0">
        <w:rPr>
          <w:rFonts w:eastAsia="Times New Roman" w:cs="FreeSerif"/>
          <w:i/>
          <w:iCs/>
          <w:sz w:val="28"/>
          <w:szCs w:val="28"/>
          <w:vertAlign w:val="superscript"/>
        </w:rPr>
        <w:t>(П.І.Б., підпис)</w:t>
      </w:r>
    </w:p>
    <w:p w14:paraId="0C26B8C9" w14:textId="77777777" w:rsidR="00736D45" w:rsidRDefault="00736D45" w:rsidP="00736D45">
      <w:pPr>
        <w:spacing w:line="276" w:lineRule="auto"/>
        <w:rPr>
          <w:sz w:val="28"/>
          <w:szCs w:val="28"/>
        </w:rPr>
      </w:pPr>
    </w:p>
    <w:p w14:paraId="3F65E14C" w14:textId="77777777" w:rsidR="00736D45" w:rsidRPr="00300066" w:rsidRDefault="00736D45" w:rsidP="00736D45">
      <w:pPr>
        <w:spacing w:line="276" w:lineRule="auto"/>
        <w:rPr>
          <w:sz w:val="28"/>
          <w:szCs w:val="28"/>
        </w:rPr>
      </w:pPr>
    </w:p>
    <w:p w14:paraId="4280F92D" w14:textId="32E0D85A" w:rsidR="00736D45" w:rsidRDefault="00736D45" w:rsidP="00736D45">
      <w:pPr>
        <w:spacing w:line="276" w:lineRule="auto"/>
        <w:ind w:left="3790" w:right="3376"/>
        <w:jc w:val="center"/>
        <w:rPr>
          <w:rFonts w:eastAsia="Times New Roman" w:cs="FreeSerif"/>
          <w:sz w:val="28"/>
          <w:szCs w:val="28"/>
        </w:rPr>
      </w:pPr>
      <w:r w:rsidRPr="00300066">
        <w:rPr>
          <w:rFonts w:eastAsia="Times New Roman" w:cs="FreeSerif"/>
          <w:sz w:val="28"/>
          <w:szCs w:val="28"/>
        </w:rPr>
        <w:t xml:space="preserve">Київ </w:t>
      </w:r>
      <w:r>
        <w:rPr>
          <w:rFonts w:eastAsia="Times New Roman" w:cs="FreeSerif"/>
          <w:sz w:val="28"/>
          <w:szCs w:val="28"/>
        </w:rPr>
        <w:t>–</w:t>
      </w:r>
      <w:r w:rsidRPr="00300066">
        <w:rPr>
          <w:rFonts w:eastAsia="Times New Roman" w:cs="FreeSerif"/>
          <w:sz w:val="28"/>
          <w:szCs w:val="28"/>
        </w:rPr>
        <w:t xml:space="preserve"> 20</w:t>
      </w:r>
      <w:r>
        <w:rPr>
          <w:rFonts w:eastAsia="Times New Roman" w:cs="FreeSerif"/>
          <w:sz w:val="28"/>
          <w:szCs w:val="28"/>
        </w:rPr>
        <w:t>22</w:t>
      </w:r>
    </w:p>
    <w:p w14:paraId="769EF8B5" w14:textId="4E8EB68D" w:rsidR="00282D27" w:rsidRPr="005C029E" w:rsidRDefault="00736D45" w:rsidP="005C029E">
      <w:pPr>
        <w:widowControl/>
        <w:suppressAutoHyphens w:val="0"/>
        <w:spacing w:after="160" w:line="259" w:lineRule="auto"/>
      </w:pPr>
      <w:r>
        <w:br w:type="page"/>
      </w:r>
    </w:p>
    <w:p w14:paraId="5F3BE651" w14:textId="77777777" w:rsidR="005C029E" w:rsidRPr="00191944" w:rsidRDefault="005C029E" w:rsidP="00191944">
      <w:pPr>
        <w:spacing w:line="360" w:lineRule="auto"/>
        <w:ind w:firstLine="851"/>
        <w:rPr>
          <w:rFonts w:cs="Times New Roman"/>
          <w:b/>
          <w:bCs/>
          <w:sz w:val="28"/>
          <w:szCs w:val="28"/>
        </w:rPr>
      </w:pPr>
      <w:r w:rsidRPr="00191944">
        <w:rPr>
          <w:rFonts w:cs="Times New Roman"/>
          <w:b/>
          <w:bCs/>
          <w:sz w:val="28"/>
          <w:szCs w:val="28"/>
        </w:rPr>
        <w:lastRenderedPageBreak/>
        <w:t>ЗАВДАННЯ:</w:t>
      </w:r>
    </w:p>
    <w:p w14:paraId="17FFA6C4" w14:textId="77777777" w:rsidR="005C029E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 xml:space="preserve">1. Дослідити особливості створення </w:t>
      </w:r>
      <w:proofErr w:type="spellStart"/>
      <w:r w:rsidRPr="00191944">
        <w:rPr>
          <w:rFonts w:cs="Times New Roman"/>
          <w:sz w:val="28"/>
          <w:szCs w:val="28"/>
        </w:rPr>
        <w:t>однонаправлених</w:t>
      </w:r>
      <w:proofErr w:type="spellEnd"/>
      <w:r w:rsidRPr="00191944">
        <w:rPr>
          <w:rFonts w:cs="Times New Roman"/>
          <w:sz w:val="28"/>
          <w:szCs w:val="28"/>
        </w:rPr>
        <w:t xml:space="preserve"> і </w:t>
      </w:r>
      <w:proofErr w:type="spellStart"/>
      <w:r w:rsidRPr="00191944">
        <w:rPr>
          <w:rFonts w:cs="Times New Roman"/>
          <w:sz w:val="28"/>
          <w:szCs w:val="28"/>
        </w:rPr>
        <w:t>двонаправлених</w:t>
      </w:r>
      <w:proofErr w:type="spellEnd"/>
      <w:r w:rsidRPr="00191944">
        <w:rPr>
          <w:rFonts w:cs="Times New Roman"/>
          <w:sz w:val="28"/>
          <w:szCs w:val="28"/>
        </w:rPr>
        <w:t xml:space="preserve"> списків.</w:t>
      </w:r>
    </w:p>
    <w:p w14:paraId="45AD71EA" w14:textId="77777777" w:rsidR="005C029E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 xml:space="preserve">2. Вивчити і реалізувати механізми додавання нових записів у список, пошуку записів у списку за певними полями, видалення записів зі списку та редагування знайдених записів, а також збереження всього списку у файлі та зчитування списку із файлу до пам’яті з відновленням всіх </w:t>
      </w:r>
      <w:proofErr w:type="spellStart"/>
      <w:r w:rsidRPr="00191944">
        <w:rPr>
          <w:rFonts w:cs="Times New Roman"/>
          <w:sz w:val="28"/>
          <w:szCs w:val="28"/>
        </w:rPr>
        <w:t>зв’язків</w:t>
      </w:r>
      <w:proofErr w:type="spellEnd"/>
      <w:r w:rsidRPr="00191944">
        <w:rPr>
          <w:rFonts w:cs="Times New Roman"/>
          <w:sz w:val="28"/>
          <w:szCs w:val="28"/>
        </w:rPr>
        <w:t>.</w:t>
      </w:r>
    </w:p>
    <w:p w14:paraId="29F7E724" w14:textId="77777777" w:rsidR="005C029E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>3. Розробити Блок-схему програмного алгоритму.</w:t>
      </w:r>
    </w:p>
    <w:p w14:paraId="74121DA2" w14:textId="6D2C1E42" w:rsidR="005C029E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>4. Оформити ЗВІТ до лабораторної роботи згідно вимог та методичних рекомендацій.</w:t>
      </w:r>
    </w:p>
    <w:p w14:paraId="7607BD9E" w14:textId="77777777" w:rsidR="005C029E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>РЕЗУЛЬТАТ РОБОТИ ПОТРІБНО:</w:t>
      </w:r>
    </w:p>
    <w:p w14:paraId="22025AA6" w14:textId="77777777" w:rsidR="005C029E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>1. Роздрукувати (вивести на екран) попередньо сформовані та підготовлені для запису в файл дані.</w:t>
      </w:r>
    </w:p>
    <w:p w14:paraId="4F5C5CB5" w14:textId="77777777" w:rsidR="005C029E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>2. Роздрукувати (вивести на екран) результат виконання операції читання даних із файлу.</w:t>
      </w:r>
    </w:p>
    <w:p w14:paraId="255D73C2" w14:textId="77777777" w:rsidR="005C029E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 xml:space="preserve">3. Відкритий для редагування програмний код розмістити на сайті https://replit.com/ (посилання через кнопку «+ </w:t>
      </w:r>
      <w:proofErr w:type="spellStart"/>
      <w:r w:rsidRPr="00191944">
        <w:rPr>
          <w:rFonts w:cs="Times New Roman"/>
          <w:sz w:val="28"/>
          <w:szCs w:val="28"/>
        </w:rPr>
        <w:t>Invite</w:t>
      </w:r>
      <w:proofErr w:type="spellEnd"/>
      <w:r w:rsidRPr="00191944">
        <w:rPr>
          <w:rFonts w:cs="Times New Roman"/>
          <w:sz w:val="28"/>
          <w:szCs w:val="28"/>
        </w:rPr>
        <w:t>»).</w:t>
      </w:r>
    </w:p>
    <w:p w14:paraId="2D4EAD04" w14:textId="5091BCEA" w:rsidR="005C029E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>4. ЗВІТ до комп’ютерного практикуму № 3 для перевірки додати в свій Клас на ресурсі https://classroom.google.com/.</w:t>
      </w:r>
    </w:p>
    <w:p w14:paraId="54280583" w14:textId="7712F505" w:rsidR="00F82095" w:rsidRPr="00191944" w:rsidRDefault="00F82095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>Індивідуальне завдання</w:t>
      </w:r>
    </w:p>
    <w:p w14:paraId="6E3838B9" w14:textId="220A4290" w:rsidR="00F82095" w:rsidRPr="00191944" w:rsidRDefault="005C029E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>16. Структура «Файл»: назва, розмір, дата створення, тип.</w:t>
      </w:r>
    </w:p>
    <w:p w14:paraId="25B1BA04" w14:textId="77777777" w:rsidR="004A6F58" w:rsidRPr="00191944" w:rsidRDefault="004A6F58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</w:p>
    <w:p w14:paraId="63068D66" w14:textId="4DED24AB" w:rsidR="00C825F5" w:rsidRPr="00191944" w:rsidRDefault="00736D45" w:rsidP="00191944">
      <w:pPr>
        <w:spacing w:line="360" w:lineRule="auto"/>
        <w:ind w:firstLine="851"/>
        <w:rPr>
          <w:rFonts w:cs="Times New Roman"/>
          <w:b/>
          <w:bCs/>
          <w:sz w:val="28"/>
          <w:szCs w:val="28"/>
        </w:rPr>
      </w:pPr>
      <w:r w:rsidRPr="00191944">
        <w:rPr>
          <w:rFonts w:cs="Times New Roman"/>
          <w:b/>
          <w:bCs/>
          <w:sz w:val="28"/>
          <w:szCs w:val="28"/>
        </w:rPr>
        <w:t>Теоретична частина</w:t>
      </w:r>
    </w:p>
    <w:p w14:paraId="0A667E79" w14:textId="5BA6D10A" w:rsidR="005C029E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 w:rsidRPr="00191944">
        <w:rPr>
          <w:rFonts w:cs="Times New Roman"/>
          <w:bCs/>
          <w:sz w:val="28"/>
          <w:szCs w:val="28"/>
          <w:lang w:val="ru-RU"/>
        </w:rPr>
        <w:t>Зв'язний список – це структура даних, яка складається з вузлів (</w:t>
      </w:r>
      <w:r w:rsidRPr="00191944">
        <w:rPr>
          <w:rFonts w:cs="Times New Roman"/>
          <w:bCs/>
          <w:sz w:val="28"/>
          <w:szCs w:val="28"/>
          <w:lang w:val="en-US"/>
        </w:rPr>
        <w:t>Node</w:t>
      </w:r>
      <w:r w:rsidRPr="00191944">
        <w:rPr>
          <w:rFonts w:cs="Times New Roman"/>
          <w:bCs/>
          <w:sz w:val="28"/>
          <w:szCs w:val="28"/>
          <w:lang w:val="ru-RU"/>
        </w:rPr>
        <w:t>)</w:t>
      </w:r>
      <w:r w:rsidRPr="00191944">
        <w:rPr>
          <w:rFonts w:cs="Times New Roman"/>
          <w:bCs/>
          <w:sz w:val="28"/>
          <w:szCs w:val="28"/>
        </w:rPr>
        <w:t>.</w:t>
      </w:r>
      <w:r w:rsidRPr="00191944">
        <w:rPr>
          <w:rFonts w:cs="Times New Roman"/>
          <w:sz w:val="28"/>
          <w:szCs w:val="28"/>
        </w:rPr>
        <w:t xml:space="preserve"> </w:t>
      </w:r>
      <w:r w:rsidRPr="00191944">
        <w:rPr>
          <w:rFonts w:cs="Times New Roman"/>
          <w:bCs/>
          <w:sz w:val="28"/>
          <w:szCs w:val="28"/>
        </w:rPr>
        <w:t>Списки досить ефективнi щодо</w:t>
      </w:r>
      <w:r w:rsidRPr="00191944">
        <w:rPr>
          <w:rFonts w:cs="Times New Roman"/>
          <w:bCs/>
          <w:sz w:val="28"/>
          <w:szCs w:val="28"/>
          <w:lang w:val="ru-RU"/>
        </w:rPr>
        <w:t xml:space="preserve"> </w:t>
      </w:r>
      <w:r w:rsidRPr="00191944">
        <w:rPr>
          <w:rFonts w:cs="Times New Roman"/>
          <w:bCs/>
          <w:sz w:val="28"/>
          <w:szCs w:val="28"/>
        </w:rPr>
        <w:t>операцiй додавання або видалення елементу в довiльному мiсцi списку,</w:t>
      </w:r>
      <w:r w:rsidRPr="00191944">
        <w:rPr>
          <w:rFonts w:cs="Times New Roman"/>
          <w:bCs/>
          <w:sz w:val="28"/>
          <w:szCs w:val="28"/>
          <w:lang w:val="ru-RU"/>
        </w:rPr>
        <w:t xml:space="preserve"> </w:t>
      </w:r>
      <w:r w:rsidRPr="00191944">
        <w:rPr>
          <w:rFonts w:cs="Times New Roman"/>
          <w:bCs/>
          <w:sz w:val="28"/>
          <w:szCs w:val="28"/>
        </w:rPr>
        <w:t>виконуючи їх за постiйний час.</w:t>
      </w:r>
      <w:r w:rsidRPr="00191944">
        <w:rPr>
          <w:rFonts w:cs="Times New Roman"/>
          <w:sz w:val="28"/>
          <w:szCs w:val="28"/>
        </w:rPr>
        <w:t xml:space="preserve"> </w:t>
      </w:r>
      <w:r w:rsidRPr="00191944">
        <w:rPr>
          <w:rFonts w:cs="Times New Roman"/>
          <w:bCs/>
          <w:sz w:val="28"/>
          <w:szCs w:val="28"/>
        </w:rPr>
        <w:t>Списки використовуються замiсть масивiв для зберiгання й опрацювання однотипних даних, кiлькiсть яких заздалегiдь є невiдома й може змiнюватися у процесi роботи. У списках просто органiзувати процеси видалення елементу чи його</w:t>
      </w:r>
      <w:r w:rsidRPr="00191944">
        <w:rPr>
          <w:rFonts w:cs="Times New Roman"/>
          <w:bCs/>
          <w:sz w:val="28"/>
          <w:szCs w:val="28"/>
          <w:lang w:val="ru-RU"/>
        </w:rPr>
        <w:t xml:space="preserve"> </w:t>
      </w:r>
      <w:r w:rsidRPr="00191944">
        <w:rPr>
          <w:rFonts w:cs="Times New Roman"/>
          <w:bCs/>
          <w:sz w:val="28"/>
          <w:szCs w:val="28"/>
        </w:rPr>
        <w:t xml:space="preserve">вставку на довiльне мiсце </w:t>
      </w:r>
      <w:r w:rsidRPr="00191944">
        <w:rPr>
          <w:rFonts w:cs="Times New Roman"/>
          <w:bCs/>
          <w:sz w:val="28"/>
          <w:szCs w:val="28"/>
          <w:lang w:val="ru-RU"/>
        </w:rPr>
        <w:t>.</w:t>
      </w:r>
    </w:p>
    <w:p w14:paraId="190E9105" w14:textId="77777777" w:rsidR="005C029E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</w:rPr>
        <w:lastRenderedPageBreak/>
        <w:t>Вузли (</w:t>
      </w:r>
      <w:r w:rsidRPr="00191944">
        <w:rPr>
          <w:rFonts w:cs="Times New Roman"/>
          <w:bCs/>
          <w:sz w:val="28"/>
          <w:szCs w:val="28"/>
          <w:lang w:val="en-US"/>
        </w:rPr>
        <w:t>Node</w:t>
      </w:r>
      <w:r w:rsidRPr="00191944">
        <w:rPr>
          <w:rFonts w:cs="Times New Roman"/>
          <w:bCs/>
          <w:sz w:val="28"/>
          <w:szCs w:val="28"/>
        </w:rPr>
        <w:t>) є фундаментальними будівельними блоками багатьох структур даних. Вони є основою для зв’язаних списків, стеків, черг, дерев тощо.</w:t>
      </w:r>
    </w:p>
    <w:p w14:paraId="5EDE34F9" w14:textId="2050B439" w:rsidR="005C029E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</w:rPr>
        <w:t>Окремий вузол містить</w:t>
      </w:r>
      <w:r w:rsidRPr="00191944">
        <w:rPr>
          <w:rFonts w:cs="Times New Roman"/>
          <w:bCs/>
          <w:sz w:val="28"/>
          <w:szCs w:val="28"/>
          <w:lang w:val="ru-RU"/>
        </w:rPr>
        <w:t xml:space="preserve"> </w:t>
      </w:r>
      <w:r w:rsidRPr="00191944">
        <w:rPr>
          <w:rFonts w:cs="Times New Roman"/>
          <w:bCs/>
          <w:sz w:val="28"/>
          <w:szCs w:val="28"/>
        </w:rPr>
        <w:t>поля даних та посилань на інші вузли. Кожна структура даних додає до цих функцій додаткові обмеження або поведінку, щоб створити потрібну структуру .</w:t>
      </w:r>
    </w:p>
    <w:p w14:paraId="0DA30B3A" w14:textId="77777777" w:rsidR="005C029E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</w:rPr>
        <w:t>За кількістю полів вузла розрізняють :</w:t>
      </w:r>
    </w:p>
    <w:p w14:paraId="42F27095" w14:textId="77777777" w:rsidR="005C029E" w:rsidRPr="00191944" w:rsidRDefault="005C029E" w:rsidP="00191944">
      <w:pPr>
        <w:widowControl/>
        <w:numPr>
          <w:ilvl w:val="1"/>
          <w:numId w:val="6"/>
        </w:numPr>
        <w:tabs>
          <w:tab w:val="center" w:pos="6237"/>
          <w:tab w:val="center" w:pos="8789"/>
        </w:tabs>
        <w:suppressAutoHyphens w:val="0"/>
        <w:spacing w:line="36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</w:rPr>
        <w:t>Однозв’язний список (посилання на наступний елемент)</w:t>
      </w:r>
    </w:p>
    <w:p w14:paraId="69D5ED07" w14:textId="77777777" w:rsidR="005C029E" w:rsidRPr="00191944" w:rsidRDefault="005C029E" w:rsidP="00191944">
      <w:pPr>
        <w:widowControl/>
        <w:numPr>
          <w:ilvl w:val="1"/>
          <w:numId w:val="6"/>
        </w:numPr>
        <w:tabs>
          <w:tab w:val="center" w:pos="6237"/>
          <w:tab w:val="center" w:pos="8789"/>
        </w:tabs>
        <w:suppressAutoHyphens w:val="0"/>
        <w:spacing w:line="36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</w:rPr>
        <w:t>Двозв’язний список (посилання на наступний і попередній елемент)</w:t>
      </w:r>
    </w:p>
    <w:p w14:paraId="4EF30AC5" w14:textId="77777777" w:rsidR="005C029E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 w:rsidRPr="00191944">
        <w:rPr>
          <w:rFonts w:cs="Times New Roman"/>
          <w:bCs/>
          <w:sz w:val="28"/>
          <w:szCs w:val="28"/>
          <w:lang w:val="ru-RU"/>
        </w:rPr>
        <w:t>За способом зв'язку вузлів розрізняють:</w:t>
      </w:r>
    </w:p>
    <w:p w14:paraId="5CF1109D" w14:textId="77777777" w:rsidR="005C029E" w:rsidRPr="00191944" w:rsidRDefault="005C029E" w:rsidP="00191944">
      <w:pPr>
        <w:widowControl/>
        <w:numPr>
          <w:ilvl w:val="0"/>
          <w:numId w:val="7"/>
        </w:numPr>
        <w:tabs>
          <w:tab w:val="center" w:pos="6237"/>
          <w:tab w:val="center" w:pos="8789"/>
        </w:tabs>
        <w:suppressAutoHyphens w:val="0"/>
        <w:spacing w:line="360" w:lineRule="auto"/>
        <w:ind w:left="0" w:firstLine="851"/>
        <w:jc w:val="both"/>
        <w:rPr>
          <w:rFonts w:cs="Times New Roman"/>
          <w:bCs/>
          <w:sz w:val="28"/>
          <w:szCs w:val="28"/>
          <w:lang w:val="ru-RU"/>
        </w:rPr>
      </w:pPr>
      <w:r w:rsidRPr="00191944">
        <w:rPr>
          <w:rFonts w:cs="Times New Roman"/>
          <w:bCs/>
          <w:sz w:val="28"/>
          <w:szCs w:val="28"/>
          <w:lang w:val="ru-RU"/>
        </w:rPr>
        <w:t xml:space="preserve">Лінійні списки (останній елемент вказує на </w:t>
      </w:r>
      <w:r w:rsidRPr="00191944">
        <w:rPr>
          <w:rFonts w:cs="Times New Roman"/>
          <w:bCs/>
          <w:sz w:val="28"/>
          <w:szCs w:val="28"/>
          <w:lang w:val="en-US"/>
        </w:rPr>
        <w:t>NULL</w:t>
      </w:r>
      <w:r w:rsidRPr="00191944">
        <w:rPr>
          <w:rFonts w:cs="Times New Roman"/>
          <w:bCs/>
          <w:sz w:val="28"/>
          <w:szCs w:val="28"/>
          <w:lang w:val="ru-RU"/>
        </w:rPr>
        <w:t>)</w:t>
      </w:r>
    </w:p>
    <w:p w14:paraId="27174A34" w14:textId="77777777" w:rsidR="005C029E" w:rsidRPr="00191944" w:rsidRDefault="005C029E" w:rsidP="00191944">
      <w:pPr>
        <w:widowControl/>
        <w:numPr>
          <w:ilvl w:val="0"/>
          <w:numId w:val="7"/>
        </w:numPr>
        <w:tabs>
          <w:tab w:val="center" w:pos="6237"/>
          <w:tab w:val="center" w:pos="8789"/>
        </w:tabs>
        <w:suppressAutoHyphens w:val="0"/>
        <w:spacing w:line="360" w:lineRule="auto"/>
        <w:ind w:left="0" w:firstLine="851"/>
        <w:jc w:val="both"/>
        <w:rPr>
          <w:rFonts w:cs="Times New Roman"/>
          <w:bCs/>
          <w:sz w:val="28"/>
          <w:szCs w:val="28"/>
          <w:lang w:val="ru-RU"/>
        </w:rPr>
      </w:pPr>
      <w:r w:rsidRPr="00191944">
        <w:rPr>
          <w:rFonts w:cs="Times New Roman"/>
          <w:bCs/>
          <w:sz w:val="28"/>
          <w:szCs w:val="28"/>
          <w:lang w:val="ru-RU"/>
        </w:rPr>
        <w:t xml:space="preserve">Циклічні списки (останній елемент вказує на </w:t>
      </w:r>
      <w:r w:rsidRPr="00191944">
        <w:rPr>
          <w:rFonts w:cs="Times New Roman"/>
          <w:bCs/>
          <w:sz w:val="28"/>
          <w:szCs w:val="28"/>
        </w:rPr>
        <w:t>перший</w:t>
      </w:r>
      <w:r w:rsidRPr="00191944">
        <w:rPr>
          <w:rFonts w:cs="Times New Roman"/>
          <w:bCs/>
          <w:sz w:val="28"/>
          <w:szCs w:val="28"/>
          <w:lang w:val="ru-RU"/>
        </w:rPr>
        <w:t>)</w:t>
      </w:r>
    </w:p>
    <w:p w14:paraId="21DAD7C1" w14:textId="379EE50B" w:rsidR="00191944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</w:rPr>
        <w:t>Однозв’язний список – це структура даних, яка складається з двох вузлів, перший – частина даних, друга – посилання на наступний елемент (</w:t>
      </w:r>
      <w:r w:rsidRPr="00191944">
        <w:rPr>
          <w:rFonts w:cs="Times New Roman"/>
          <w:bCs/>
          <w:sz w:val="28"/>
          <w:szCs w:val="28"/>
          <w:lang w:val="ru-RU"/>
        </w:rPr>
        <w:t xml:space="preserve">рисунок </w:t>
      </w:r>
      <w:r w:rsidRPr="00191944">
        <w:rPr>
          <w:rFonts w:cs="Times New Roman"/>
          <w:bCs/>
          <w:sz w:val="28"/>
          <w:szCs w:val="28"/>
        </w:rPr>
        <w:t>1.1).</w:t>
      </w:r>
    </w:p>
    <w:p w14:paraId="5B321482" w14:textId="16D96AA1" w:rsidR="005C029E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center"/>
        <w:rPr>
          <w:rFonts w:cs="Times New Roman"/>
          <w:bCs/>
          <w:sz w:val="28"/>
          <w:szCs w:val="28"/>
          <w:lang w:val="ru-RU"/>
        </w:rPr>
      </w:pPr>
      <w:r w:rsidRPr="00191944">
        <w:rPr>
          <w:rFonts w:cs="Times New Roman"/>
          <w:noProof/>
          <w:sz w:val="28"/>
          <w:szCs w:val="28"/>
        </w:rPr>
        <w:drawing>
          <wp:inline distT="0" distB="0" distL="0" distR="0" wp14:anchorId="1B5C283C" wp14:editId="3AE13A62">
            <wp:extent cx="5425440" cy="12192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0AC2" w14:textId="2DD6AF5A" w:rsidR="005C029E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center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  <w:lang w:val="ru-RU"/>
        </w:rPr>
        <w:t xml:space="preserve">Рисунок </w:t>
      </w:r>
      <w:r w:rsidRPr="00191944">
        <w:rPr>
          <w:rFonts w:cs="Times New Roman"/>
          <w:bCs/>
          <w:sz w:val="28"/>
          <w:szCs w:val="28"/>
        </w:rPr>
        <w:t>1.1 – Однозв’язний список</w:t>
      </w:r>
    </w:p>
    <w:p w14:paraId="2011CE30" w14:textId="77777777" w:rsidR="00191944" w:rsidRPr="00191944" w:rsidRDefault="00191944" w:rsidP="00191944">
      <w:pPr>
        <w:tabs>
          <w:tab w:val="center" w:pos="6237"/>
          <w:tab w:val="center" w:pos="8789"/>
        </w:tabs>
        <w:spacing w:line="360" w:lineRule="auto"/>
        <w:ind w:firstLine="851"/>
        <w:jc w:val="center"/>
        <w:rPr>
          <w:rFonts w:cs="Times New Roman"/>
          <w:bCs/>
          <w:sz w:val="28"/>
          <w:szCs w:val="28"/>
        </w:rPr>
      </w:pPr>
    </w:p>
    <w:p w14:paraId="3A928254" w14:textId="77777777" w:rsidR="005C029E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191944">
        <w:rPr>
          <w:rFonts w:cs="Times New Roman"/>
          <w:bCs/>
          <w:sz w:val="28"/>
          <w:szCs w:val="28"/>
        </w:rPr>
        <w:t>В однозв’язному списку доступ можна отримати лише в одному напрямку.</w:t>
      </w:r>
      <w:r w:rsidRPr="00191944">
        <w:rPr>
          <w:rFonts w:cs="Times New Roman"/>
          <w:sz w:val="28"/>
          <w:szCs w:val="28"/>
        </w:rPr>
        <w:t xml:space="preserve"> </w:t>
      </w:r>
      <w:r w:rsidRPr="00191944">
        <w:rPr>
          <w:rFonts w:cs="Times New Roman"/>
          <w:bCs/>
          <w:sz w:val="28"/>
          <w:szCs w:val="28"/>
        </w:rPr>
        <w:t xml:space="preserve">Він використовує менше місця в пам'яті </w:t>
      </w:r>
      <w:r w:rsidRPr="00191944">
        <w:rPr>
          <w:rFonts w:cs="Times New Roman"/>
          <w:bCs/>
          <w:sz w:val="28"/>
          <w:szCs w:val="28"/>
        </w:rPr>
        <w:tab/>
        <w:t>та є  менш ефективний у порівнянні з двозв’язаним списком.</w:t>
      </w:r>
      <w:r w:rsidRPr="00191944">
        <w:rPr>
          <w:rFonts w:cs="Times New Roman"/>
          <w:sz w:val="28"/>
          <w:szCs w:val="28"/>
        </w:rPr>
        <w:t xml:space="preserve"> </w:t>
      </w:r>
      <w:r w:rsidRPr="00191944">
        <w:rPr>
          <w:rFonts w:cs="Times New Roman"/>
          <w:bCs/>
          <w:sz w:val="28"/>
          <w:szCs w:val="28"/>
        </w:rPr>
        <w:t>Для цієї структури потрібна лише одна змінна вказівника списку, тобто головний покажчик, що вказує на перший вузол. У однозв’язаному списку тимчасова складність для вставки та видалення елемента зі списку O(n) .</w:t>
      </w:r>
    </w:p>
    <w:p w14:paraId="3932B8F2" w14:textId="661FCDA5" w:rsidR="00191944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</w:rPr>
        <w:t>Двозв’язний список – це структура даних, яка складається з трьох вузлів, перший – частина даних, друга – посилання на наступний елемент, третя – посилання на попередній елемент (</w:t>
      </w:r>
      <w:r w:rsidRPr="00191944">
        <w:rPr>
          <w:rFonts w:cs="Times New Roman"/>
          <w:bCs/>
          <w:sz w:val="28"/>
          <w:szCs w:val="28"/>
          <w:lang w:val="ru-RU"/>
        </w:rPr>
        <w:t xml:space="preserve">рисунок </w:t>
      </w:r>
      <w:r w:rsidRPr="00191944">
        <w:rPr>
          <w:rFonts w:cs="Times New Roman"/>
          <w:bCs/>
          <w:sz w:val="28"/>
          <w:szCs w:val="28"/>
        </w:rPr>
        <w:t>1.2).</w:t>
      </w:r>
    </w:p>
    <w:p w14:paraId="034A2ABE" w14:textId="1E15F6EC" w:rsidR="005C029E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9804F14" wp14:editId="1552AA0A">
            <wp:extent cx="507492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6CE1" w14:textId="3A38CA16" w:rsid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center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  <w:lang w:val="ru-RU"/>
        </w:rPr>
        <w:t xml:space="preserve">Рисунок </w:t>
      </w:r>
      <w:r w:rsidRPr="00191944">
        <w:rPr>
          <w:rFonts w:cs="Times New Roman"/>
          <w:bCs/>
          <w:sz w:val="28"/>
          <w:szCs w:val="28"/>
        </w:rPr>
        <w:t>1.2 – Двозв’язний список</w:t>
      </w:r>
    </w:p>
    <w:p w14:paraId="2FAD7E65" w14:textId="77777777" w:rsidR="00191944" w:rsidRPr="00191944" w:rsidRDefault="00191944" w:rsidP="00191944">
      <w:pPr>
        <w:tabs>
          <w:tab w:val="center" w:pos="6237"/>
          <w:tab w:val="center" w:pos="8789"/>
        </w:tabs>
        <w:spacing w:line="360" w:lineRule="auto"/>
        <w:ind w:firstLine="851"/>
        <w:jc w:val="center"/>
        <w:rPr>
          <w:rFonts w:cs="Times New Roman"/>
          <w:bCs/>
          <w:sz w:val="28"/>
          <w:szCs w:val="28"/>
        </w:rPr>
      </w:pPr>
    </w:p>
    <w:p w14:paraId="30ACB93D" w14:textId="4F40FC27" w:rsidR="00670FF9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191944">
        <w:rPr>
          <w:rFonts w:cs="Times New Roman"/>
          <w:bCs/>
          <w:sz w:val="28"/>
          <w:szCs w:val="28"/>
        </w:rPr>
        <w:t>До двозв’язаного списку можна отримати доступ в обох напрямках. Він використовує більше місця в пам'яті та є більш ефективним у порівняні з однозв’язним списком. Для цієї структури потрібні дві змінні вказівника списку, які вказують на перший вузол та останній. У двозв’язаному списку тимчасова складність для вставки та видалення елемента дорівнює O(1).</w:t>
      </w:r>
    </w:p>
    <w:p w14:paraId="0B1650E4" w14:textId="77777777" w:rsidR="005C029E" w:rsidRPr="00191944" w:rsidRDefault="005C029E" w:rsidP="00191944">
      <w:pPr>
        <w:tabs>
          <w:tab w:val="center" w:pos="6237"/>
          <w:tab w:val="center" w:pos="8789"/>
        </w:tabs>
        <w:spacing w:line="360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66070A2A" w14:textId="307FA2B8" w:rsidR="00B40AA1" w:rsidRPr="00191944" w:rsidRDefault="00B40AA1" w:rsidP="00191944">
      <w:pPr>
        <w:spacing w:line="360" w:lineRule="auto"/>
        <w:ind w:firstLine="851"/>
        <w:rPr>
          <w:rFonts w:cs="Times New Roman"/>
          <w:b/>
          <w:bCs/>
          <w:sz w:val="28"/>
          <w:szCs w:val="28"/>
        </w:rPr>
      </w:pPr>
      <w:r w:rsidRPr="00191944">
        <w:rPr>
          <w:rFonts w:cs="Times New Roman"/>
          <w:b/>
          <w:bCs/>
          <w:sz w:val="28"/>
          <w:szCs w:val="28"/>
        </w:rPr>
        <w:t>Описання програми</w:t>
      </w:r>
    </w:p>
    <w:p w14:paraId="0C994445" w14:textId="6E98454D" w:rsidR="00AB02FC" w:rsidRPr="00191944" w:rsidRDefault="00D21806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>У цій програмі розроблений дво</w:t>
      </w:r>
      <w:r w:rsidR="00E27944" w:rsidRPr="00191944">
        <w:rPr>
          <w:rFonts w:cs="Times New Roman"/>
          <w:sz w:val="28"/>
          <w:szCs w:val="28"/>
        </w:rPr>
        <w:t>з</w:t>
      </w:r>
      <w:r w:rsidRPr="00191944">
        <w:rPr>
          <w:rFonts w:cs="Times New Roman"/>
          <w:sz w:val="28"/>
          <w:szCs w:val="28"/>
        </w:rPr>
        <w:t>в’язний список</w:t>
      </w:r>
      <w:r w:rsidR="00E27944" w:rsidRPr="00191944">
        <w:rPr>
          <w:rFonts w:cs="Times New Roman"/>
          <w:sz w:val="28"/>
          <w:szCs w:val="28"/>
        </w:rPr>
        <w:t>.</w:t>
      </w:r>
      <w:r w:rsidR="00AB02FC" w:rsidRPr="00191944">
        <w:rPr>
          <w:rFonts w:cs="Times New Roman"/>
          <w:sz w:val="28"/>
          <w:szCs w:val="28"/>
        </w:rPr>
        <w:t xml:space="preserve"> Список створено для </w:t>
      </w:r>
      <w:proofErr w:type="spellStart"/>
      <w:r w:rsidR="00AB02FC" w:rsidRPr="00191944">
        <w:rPr>
          <w:rFonts w:cs="Times New Roman"/>
          <w:sz w:val="28"/>
          <w:szCs w:val="28"/>
        </w:rPr>
        <w:t>параметризованого</w:t>
      </w:r>
      <w:proofErr w:type="spellEnd"/>
      <w:r w:rsidR="00AB02FC" w:rsidRPr="00191944">
        <w:rPr>
          <w:rFonts w:cs="Times New Roman"/>
          <w:sz w:val="28"/>
          <w:szCs w:val="28"/>
        </w:rPr>
        <w:t xml:space="preserve"> типу даних  У ньому присутні такі методи як:</w:t>
      </w:r>
    </w:p>
    <w:p w14:paraId="10DABA0C" w14:textId="26F54B90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r w:rsidRPr="00191944">
        <w:rPr>
          <w:sz w:val="28"/>
          <w:szCs w:val="28"/>
        </w:rPr>
        <w:t>size() - метод для виведення розміру</w:t>
      </w:r>
    </w:p>
    <w:p w14:paraId="35A49117" w14:textId="71455632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r w:rsidRPr="00191944">
        <w:rPr>
          <w:sz w:val="28"/>
          <w:szCs w:val="28"/>
        </w:rPr>
        <w:t>isEmpty() - метод для перевірки списку на наявність елементів</w:t>
      </w:r>
    </w:p>
    <w:p w14:paraId="4059532E" w14:textId="30F6FA24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proofErr w:type="spellStart"/>
      <w:r w:rsidRPr="00191944">
        <w:rPr>
          <w:sz w:val="28"/>
          <w:szCs w:val="28"/>
        </w:rPr>
        <w:t>addFirst</w:t>
      </w:r>
      <w:proofErr w:type="spellEnd"/>
      <w:r w:rsidRPr="00191944">
        <w:rPr>
          <w:sz w:val="28"/>
          <w:szCs w:val="28"/>
        </w:rPr>
        <w:t>() - метод для додавання елементу до списку у початок</w:t>
      </w:r>
    </w:p>
    <w:p w14:paraId="0DE6FF03" w14:textId="61D5217F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proofErr w:type="spellStart"/>
      <w:r w:rsidRPr="00191944">
        <w:rPr>
          <w:sz w:val="28"/>
          <w:szCs w:val="28"/>
        </w:rPr>
        <w:t>addLast</w:t>
      </w:r>
      <w:proofErr w:type="spellEnd"/>
      <w:r w:rsidRPr="00191944">
        <w:rPr>
          <w:sz w:val="28"/>
          <w:szCs w:val="28"/>
        </w:rPr>
        <w:t>() - метод для додавання елементу до списку у кінець</w:t>
      </w:r>
    </w:p>
    <w:p w14:paraId="4872F78D" w14:textId="3CB1C450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proofErr w:type="spellStart"/>
      <w:r w:rsidRPr="00191944">
        <w:rPr>
          <w:sz w:val="28"/>
          <w:szCs w:val="28"/>
        </w:rPr>
        <w:t>removeFirst</w:t>
      </w:r>
      <w:proofErr w:type="spellEnd"/>
      <w:r w:rsidRPr="00191944">
        <w:rPr>
          <w:sz w:val="28"/>
          <w:szCs w:val="28"/>
        </w:rPr>
        <w:t>() - метод для видалення першого елементу списку</w:t>
      </w:r>
    </w:p>
    <w:p w14:paraId="0AC51159" w14:textId="0FABBFB3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proofErr w:type="spellStart"/>
      <w:r w:rsidRPr="00191944">
        <w:rPr>
          <w:sz w:val="28"/>
          <w:szCs w:val="28"/>
        </w:rPr>
        <w:t>removeLast</w:t>
      </w:r>
      <w:proofErr w:type="spellEnd"/>
      <w:r w:rsidRPr="00191944">
        <w:rPr>
          <w:sz w:val="28"/>
          <w:szCs w:val="28"/>
        </w:rPr>
        <w:t>() - метод для видалення останнього елементу списку</w:t>
      </w:r>
    </w:p>
    <w:p w14:paraId="4AE5FE1C" w14:textId="5E3704EF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proofErr w:type="spellStart"/>
      <w:r w:rsidRPr="00191944">
        <w:rPr>
          <w:sz w:val="28"/>
          <w:szCs w:val="28"/>
        </w:rPr>
        <w:t>removeByIndex</w:t>
      </w:r>
      <w:proofErr w:type="spellEnd"/>
      <w:r w:rsidRPr="00191944">
        <w:rPr>
          <w:sz w:val="28"/>
          <w:szCs w:val="28"/>
        </w:rPr>
        <w:t>() - метод для видалення елементу за індексом</w:t>
      </w:r>
    </w:p>
    <w:p w14:paraId="5F2AFF11" w14:textId="75ACA82D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proofErr w:type="spellStart"/>
      <w:r w:rsidRPr="00191944">
        <w:rPr>
          <w:sz w:val="28"/>
          <w:szCs w:val="28"/>
        </w:rPr>
        <w:t>clear</w:t>
      </w:r>
      <w:proofErr w:type="spellEnd"/>
      <w:r w:rsidRPr="00191944">
        <w:rPr>
          <w:sz w:val="28"/>
          <w:szCs w:val="28"/>
        </w:rPr>
        <w:t>() - метод для очищення списку</w:t>
      </w:r>
    </w:p>
    <w:p w14:paraId="7BBCBCA8" w14:textId="0D28E519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r w:rsidRPr="00191944">
        <w:rPr>
          <w:sz w:val="28"/>
          <w:szCs w:val="28"/>
        </w:rPr>
        <w:t>get() - метод для знаходження елемента списку за заданим індексом</w:t>
      </w:r>
    </w:p>
    <w:p w14:paraId="74E99505" w14:textId="7CA847C8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r w:rsidRPr="00191944">
        <w:rPr>
          <w:sz w:val="28"/>
          <w:szCs w:val="28"/>
        </w:rPr>
        <w:t>set() - метод для заміни елемента листа за заданим індексом</w:t>
      </w:r>
    </w:p>
    <w:p w14:paraId="26F69B9E" w14:textId="075F529D" w:rsidR="00AB02FC" w:rsidRPr="00191944" w:rsidRDefault="00AB02FC" w:rsidP="00191944">
      <w:pPr>
        <w:pStyle w:val="a6"/>
        <w:numPr>
          <w:ilvl w:val="0"/>
          <w:numId w:val="9"/>
        </w:numPr>
        <w:spacing w:after="0" w:line="360" w:lineRule="auto"/>
        <w:ind w:left="0" w:firstLine="851"/>
        <w:rPr>
          <w:sz w:val="28"/>
          <w:szCs w:val="28"/>
        </w:rPr>
      </w:pPr>
      <w:proofErr w:type="spellStart"/>
      <w:r w:rsidRPr="00191944">
        <w:rPr>
          <w:sz w:val="28"/>
          <w:szCs w:val="28"/>
        </w:rPr>
        <w:t>indexOf</w:t>
      </w:r>
      <w:proofErr w:type="spellEnd"/>
      <w:r w:rsidRPr="00191944">
        <w:rPr>
          <w:sz w:val="28"/>
          <w:szCs w:val="28"/>
        </w:rPr>
        <w:t xml:space="preserve">() - пошук </w:t>
      </w:r>
      <w:proofErr w:type="spellStart"/>
      <w:r w:rsidRPr="00191944">
        <w:rPr>
          <w:sz w:val="28"/>
          <w:szCs w:val="28"/>
        </w:rPr>
        <w:t>індекса</w:t>
      </w:r>
      <w:proofErr w:type="spellEnd"/>
      <w:r w:rsidRPr="00191944">
        <w:rPr>
          <w:sz w:val="28"/>
          <w:szCs w:val="28"/>
        </w:rPr>
        <w:t xml:space="preserve"> елементу списку</w:t>
      </w:r>
    </w:p>
    <w:p w14:paraId="2B9236A6" w14:textId="424251EC" w:rsidR="00D21806" w:rsidRPr="00191944" w:rsidRDefault="00E27944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 xml:space="preserve"> Розроблено структуру у вигляді файлу під назвою класу </w:t>
      </w:r>
      <w:proofErr w:type="spellStart"/>
      <w:r w:rsidRPr="00191944">
        <w:rPr>
          <w:rFonts w:cs="Times New Roman"/>
          <w:sz w:val="28"/>
          <w:szCs w:val="28"/>
          <w:lang w:val="en-US"/>
        </w:rPr>
        <w:t>MyFile</w:t>
      </w:r>
      <w:proofErr w:type="spellEnd"/>
      <w:r w:rsidR="00191944" w:rsidRPr="00191944">
        <w:rPr>
          <w:rFonts w:cs="Times New Roman"/>
          <w:sz w:val="28"/>
          <w:szCs w:val="28"/>
        </w:rPr>
        <w:t xml:space="preserve"> </w:t>
      </w:r>
      <w:r w:rsidR="00191944" w:rsidRPr="00191944">
        <w:rPr>
          <w:rFonts w:cs="Times New Roman"/>
          <w:bCs/>
          <w:sz w:val="28"/>
          <w:szCs w:val="28"/>
        </w:rPr>
        <w:t>(</w:t>
      </w:r>
      <w:r w:rsidR="00191944" w:rsidRPr="00191944">
        <w:rPr>
          <w:rFonts w:cs="Times New Roman"/>
          <w:bCs/>
          <w:sz w:val="28"/>
          <w:szCs w:val="28"/>
          <w:lang w:val="ru-RU"/>
        </w:rPr>
        <w:t xml:space="preserve">рисунок </w:t>
      </w:r>
      <w:r w:rsidR="00191944" w:rsidRPr="00191944">
        <w:rPr>
          <w:rFonts w:cs="Times New Roman"/>
          <w:bCs/>
          <w:sz w:val="28"/>
          <w:szCs w:val="28"/>
        </w:rPr>
        <w:t>1.3)</w:t>
      </w:r>
      <w:r w:rsidRPr="00191944">
        <w:rPr>
          <w:rFonts w:cs="Times New Roman"/>
          <w:sz w:val="28"/>
          <w:szCs w:val="28"/>
        </w:rPr>
        <w:t>, яка містить у собі поля такі як:</w:t>
      </w:r>
    </w:p>
    <w:p w14:paraId="127C2E4E" w14:textId="6A34E3AC" w:rsidR="00E27944" w:rsidRPr="00191944" w:rsidRDefault="00E27944" w:rsidP="00191944">
      <w:pPr>
        <w:pStyle w:val="a6"/>
        <w:numPr>
          <w:ilvl w:val="0"/>
          <w:numId w:val="8"/>
        </w:numPr>
        <w:spacing w:after="0" w:line="360" w:lineRule="auto"/>
        <w:ind w:left="0" w:firstLine="851"/>
        <w:rPr>
          <w:sz w:val="28"/>
          <w:szCs w:val="28"/>
        </w:rPr>
      </w:pPr>
      <w:r w:rsidRPr="00191944">
        <w:rPr>
          <w:sz w:val="28"/>
          <w:szCs w:val="28"/>
        </w:rPr>
        <w:lastRenderedPageBreak/>
        <w:t>Ім’я</w:t>
      </w:r>
    </w:p>
    <w:p w14:paraId="0A0F1AEC" w14:textId="630531BB" w:rsidR="00E27944" w:rsidRPr="00191944" w:rsidRDefault="00E27944" w:rsidP="00191944">
      <w:pPr>
        <w:pStyle w:val="a6"/>
        <w:numPr>
          <w:ilvl w:val="0"/>
          <w:numId w:val="8"/>
        </w:numPr>
        <w:spacing w:after="0" w:line="360" w:lineRule="auto"/>
        <w:ind w:left="0" w:firstLine="851"/>
        <w:rPr>
          <w:sz w:val="28"/>
          <w:szCs w:val="28"/>
        </w:rPr>
      </w:pPr>
      <w:r w:rsidRPr="00191944">
        <w:rPr>
          <w:sz w:val="28"/>
          <w:szCs w:val="28"/>
        </w:rPr>
        <w:t>Дата створення</w:t>
      </w:r>
    </w:p>
    <w:p w14:paraId="5951C9D8" w14:textId="3EB69786" w:rsidR="00E27944" w:rsidRPr="00191944" w:rsidRDefault="00E27944" w:rsidP="00191944">
      <w:pPr>
        <w:pStyle w:val="a6"/>
        <w:numPr>
          <w:ilvl w:val="0"/>
          <w:numId w:val="8"/>
        </w:numPr>
        <w:spacing w:after="0" w:line="360" w:lineRule="auto"/>
        <w:ind w:left="0" w:firstLine="851"/>
        <w:rPr>
          <w:sz w:val="28"/>
          <w:szCs w:val="28"/>
        </w:rPr>
      </w:pPr>
      <w:r w:rsidRPr="00191944">
        <w:rPr>
          <w:sz w:val="28"/>
          <w:szCs w:val="28"/>
        </w:rPr>
        <w:t>Формат</w:t>
      </w:r>
    </w:p>
    <w:p w14:paraId="5E2C608F" w14:textId="3553B05A" w:rsidR="00E27944" w:rsidRPr="00191944" w:rsidRDefault="00E27944" w:rsidP="00191944">
      <w:pPr>
        <w:pStyle w:val="a6"/>
        <w:numPr>
          <w:ilvl w:val="0"/>
          <w:numId w:val="8"/>
        </w:numPr>
        <w:spacing w:after="0" w:line="360" w:lineRule="auto"/>
        <w:ind w:left="0" w:firstLine="851"/>
        <w:rPr>
          <w:sz w:val="28"/>
          <w:szCs w:val="28"/>
        </w:rPr>
      </w:pPr>
      <w:r w:rsidRPr="00191944">
        <w:rPr>
          <w:sz w:val="28"/>
          <w:szCs w:val="28"/>
        </w:rPr>
        <w:t>Розмір</w:t>
      </w:r>
    </w:p>
    <w:p w14:paraId="3143B05F" w14:textId="5C1DE853" w:rsidR="00AB02FC" w:rsidRPr="00191944" w:rsidRDefault="00E27944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 xml:space="preserve">Також у цій структурі створено гетери та сетери, та перевизначено метод </w:t>
      </w:r>
      <w:r w:rsidRPr="00191944">
        <w:rPr>
          <w:rFonts w:cs="Times New Roman"/>
          <w:sz w:val="28"/>
          <w:szCs w:val="28"/>
          <w:lang w:val="en-US"/>
        </w:rPr>
        <w:t>toString()</w:t>
      </w:r>
      <w:r w:rsidRPr="00191944">
        <w:rPr>
          <w:rFonts w:cs="Times New Roman"/>
          <w:sz w:val="28"/>
          <w:szCs w:val="28"/>
        </w:rPr>
        <w:t xml:space="preserve"> який буде виводить зміст одного файлу.</w:t>
      </w:r>
    </w:p>
    <w:p w14:paraId="7027FDEB" w14:textId="0266AA46" w:rsidR="00AB02FC" w:rsidRPr="00191944" w:rsidRDefault="00E27944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  <w:lang w:val="en-US"/>
        </w:rPr>
        <w:t>C</w:t>
      </w:r>
      <w:r w:rsidRPr="00191944">
        <w:rPr>
          <w:rFonts w:cs="Times New Roman"/>
          <w:sz w:val="28"/>
          <w:szCs w:val="28"/>
        </w:rPr>
        <w:t xml:space="preserve">творено клас </w:t>
      </w:r>
      <w:proofErr w:type="spellStart"/>
      <w:r w:rsidRPr="00191944">
        <w:rPr>
          <w:rFonts w:cs="Times New Roman"/>
          <w:sz w:val="28"/>
          <w:szCs w:val="28"/>
          <w:lang w:val="en-US"/>
        </w:rPr>
        <w:t>MyOS</w:t>
      </w:r>
      <w:proofErr w:type="spellEnd"/>
      <w:r w:rsidRPr="00191944">
        <w:rPr>
          <w:rFonts w:cs="Times New Roman"/>
          <w:sz w:val="28"/>
          <w:szCs w:val="28"/>
        </w:rPr>
        <w:t xml:space="preserve"> у якій буде зберігатися список файлів </w:t>
      </w:r>
      <w:proofErr w:type="spellStart"/>
      <w:r w:rsidRPr="00191944">
        <w:rPr>
          <w:rFonts w:cs="Times New Roman"/>
          <w:sz w:val="28"/>
          <w:szCs w:val="28"/>
          <w:lang w:val="en-US"/>
        </w:rPr>
        <w:t>MyFile</w:t>
      </w:r>
      <w:proofErr w:type="spellEnd"/>
      <w:r w:rsidRPr="00191944">
        <w:rPr>
          <w:rFonts w:cs="Times New Roman"/>
          <w:sz w:val="28"/>
          <w:szCs w:val="28"/>
        </w:rPr>
        <w:t xml:space="preserve">, та розроблено мінімальний функціонал, для додавання файлів, вилучення, пошуку та заміни деяких полів. Час створення файлу записується автоматично за допомогою </w:t>
      </w:r>
      <w:r w:rsidRPr="00191944">
        <w:rPr>
          <w:rFonts w:cs="Times New Roman"/>
          <w:sz w:val="28"/>
          <w:szCs w:val="28"/>
          <w:lang w:val="en-US"/>
        </w:rPr>
        <w:t>Date.</w:t>
      </w:r>
      <w:r w:rsidRPr="00191944">
        <w:rPr>
          <w:rFonts w:cs="Times New Roman"/>
          <w:sz w:val="28"/>
          <w:szCs w:val="28"/>
        </w:rPr>
        <w:t xml:space="preserve"> При використанні метода </w:t>
      </w:r>
      <w:proofErr w:type="spellStart"/>
      <w:r w:rsidRPr="00191944">
        <w:rPr>
          <w:rFonts w:cs="Times New Roman"/>
          <w:sz w:val="28"/>
          <w:szCs w:val="28"/>
        </w:rPr>
        <w:t>addFile</w:t>
      </w:r>
      <w:proofErr w:type="spellEnd"/>
      <w:r w:rsidRPr="00191944">
        <w:rPr>
          <w:rFonts w:cs="Times New Roman"/>
          <w:sz w:val="28"/>
          <w:szCs w:val="28"/>
        </w:rPr>
        <w:t xml:space="preserve"> використовується затримка в 1 секунду, </w:t>
      </w:r>
      <w:r w:rsidR="00AB02FC" w:rsidRPr="00191944">
        <w:rPr>
          <w:rFonts w:cs="Times New Roman"/>
          <w:sz w:val="28"/>
          <w:szCs w:val="28"/>
        </w:rPr>
        <w:t xml:space="preserve">для зміни часу при додаванні різних файлів. Також </w:t>
      </w:r>
      <w:proofErr w:type="spellStart"/>
      <w:r w:rsidR="00AB02FC" w:rsidRPr="00191944">
        <w:rPr>
          <w:rFonts w:cs="Times New Roman"/>
          <w:sz w:val="28"/>
          <w:szCs w:val="28"/>
        </w:rPr>
        <w:t>створенно</w:t>
      </w:r>
      <w:proofErr w:type="spellEnd"/>
      <w:r w:rsidR="00AB02FC" w:rsidRPr="00191944">
        <w:rPr>
          <w:rFonts w:cs="Times New Roman"/>
          <w:sz w:val="28"/>
          <w:szCs w:val="28"/>
        </w:rPr>
        <w:t xml:space="preserve"> </w:t>
      </w:r>
      <w:proofErr w:type="spellStart"/>
      <w:r w:rsidR="00AB02FC" w:rsidRPr="00191944">
        <w:rPr>
          <w:rFonts w:cs="Times New Roman"/>
          <w:sz w:val="28"/>
          <w:szCs w:val="28"/>
        </w:rPr>
        <w:t>перегрузку</w:t>
      </w:r>
      <w:proofErr w:type="spellEnd"/>
      <w:r w:rsidR="00AB02FC" w:rsidRPr="00191944">
        <w:rPr>
          <w:rFonts w:cs="Times New Roman"/>
          <w:sz w:val="28"/>
          <w:szCs w:val="28"/>
        </w:rPr>
        <w:t xml:space="preserve"> на метод </w:t>
      </w:r>
      <w:proofErr w:type="spellStart"/>
      <w:r w:rsidR="00AB02FC" w:rsidRPr="00191944">
        <w:rPr>
          <w:rFonts w:cs="Times New Roman"/>
          <w:sz w:val="28"/>
          <w:szCs w:val="28"/>
        </w:rPr>
        <w:t>searchSize</w:t>
      </w:r>
      <w:proofErr w:type="spellEnd"/>
      <w:r w:rsidR="00AB02FC" w:rsidRPr="00191944">
        <w:rPr>
          <w:rFonts w:cs="Times New Roman"/>
          <w:sz w:val="28"/>
          <w:szCs w:val="28"/>
        </w:rPr>
        <w:t xml:space="preserve">() що дозволяє шукати файли за точно вказаним розміром, та за розміром в діапазоні. Також </w:t>
      </w:r>
      <w:proofErr w:type="spellStart"/>
      <w:r w:rsidR="00AB02FC" w:rsidRPr="00191944">
        <w:rPr>
          <w:rFonts w:cs="Times New Roman"/>
          <w:sz w:val="28"/>
          <w:szCs w:val="28"/>
        </w:rPr>
        <w:t>створенно</w:t>
      </w:r>
      <w:proofErr w:type="spellEnd"/>
      <w:r w:rsidR="00AB02FC" w:rsidRPr="00191944">
        <w:rPr>
          <w:rFonts w:cs="Times New Roman"/>
          <w:sz w:val="28"/>
          <w:szCs w:val="28"/>
        </w:rPr>
        <w:t xml:space="preserve"> перевантажений метод </w:t>
      </w:r>
      <w:r w:rsidR="00AB02FC" w:rsidRPr="00191944">
        <w:rPr>
          <w:rFonts w:cs="Times New Roman"/>
          <w:sz w:val="28"/>
          <w:szCs w:val="28"/>
          <w:lang w:val="en-US"/>
        </w:rPr>
        <w:t>toString()</w:t>
      </w:r>
      <w:r w:rsidR="00AB02FC" w:rsidRPr="00191944">
        <w:rPr>
          <w:rFonts w:cs="Times New Roman"/>
          <w:sz w:val="28"/>
          <w:szCs w:val="28"/>
        </w:rPr>
        <w:t xml:space="preserve"> для виводу усіх файлів у вигляді таблиці.</w:t>
      </w:r>
    </w:p>
    <w:p w14:paraId="50053514" w14:textId="025AC3BD" w:rsidR="00AB02FC" w:rsidRPr="00191944" w:rsidRDefault="00AB02FC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 w:rsidRPr="00191944">
        <w:rPr>
          <w:rFonts w:cs="Times New Roman"/>
          <w:sz w:val="28"/>
          <w:szCs w:val="28"/>
        </w:rPr>
        <w:t xml:space="preserve">У головному методі створено об’єкт типу </w:t>
      </w:r>
      <w:proofErr w:type="spellStart"/>
      <w:r w:rsidRPr="00191944">
        <w:rPr>
          <w:rFonts w:cs="Times New Roman"/>
          <w:sz w:val="28"/>
          <w:szCs w:val="28"/>
          <w:lang w:val="en-US"/>
        </w:rPr>
        <w:t>MyOS</w:t>
      </w:r>
      <w:proofErr w:type="spellEnd"/>
      <w:r w:rsidRPr="00191944">
        <w:rPr>
          <w:rFonts w:cs="Times New Roman"/>
          <w:sz w:val="28"/>
          <w:szCs w:val="28"/>
          <w:lang w:val="en-US"/>
        </w:rPr>
        <w:t xml:space="preserve">. </w:t>
      </w:r>
      <w:r w:rsidRPr="00191944">
        <w:rPr>
          <w:rFonts w:cs="Times New Roman"/>
          <w:sz w:val="28"/>
          <w:szCs w:val="28"/>
        </w:rPr>
        <w:t xml:space="preserve">Також зчитування даних відбувається з текстового файлу. Реалізовано за допомогою </w:t>
      </w:r>
      <w:proofErr w:type="spellStart"/>
      <w:r w:rsidRPr="00191944">
        <w:rPr>
          <w:rFonts w:cs="Times New Roman"/>
          <w:sz w:val="28"/>
          <w:szCs w:val="28"/>
        </w:rPr>
        <w:t>FileReader</w:t>
      </w:r>
      <w:proofErr w:type="spellEnd"/>
      <w:r w:rsidRPr="00191944">
        <w:rPr>
          <w:rFonts w:cs="Times New Roman"/>
          <w:sz w:val="28"/>
          <w:szCs w:val="28"/>
        </w:rPr>
        <w:t xml:space="preserve"> та Scanner. За допомогою циклу додано файли. Також для </w:t>
      </w:r>
      <w:proofErr w:type="spellStart"/>
      <w:r w:rsidRPr="00191944">
        <w:rPr>
          <w:rFonts w:cs="Times New Roman"/>
          <w:sz w:val="28"/>
          <w:szCs w:val="28"/>
        </w:rPr>
        <w:t>наглядності</w:t>
      </w:r>
      <w:proofErr w:type="spellEnd"/>
      <w:r w:rsidRPr="00191944">
        <w:rPr>
          <w:rFonts w:cs="Times New Roman"/>
          <w:sz w:val="28"/>
          <w:szCs w:val="28"/>
        </w:rPr>
        <w:t xml:space="preserve"> використано деякі методи, такі як </w:t>
      </w:r>
      <w:proofErr w:type="spellStart"/>
      <w:r w:rsidRPr="00191944">
        <w:rPr>
          <w:rFonts w:cs="Times New Roman"/>
          <w:sz w:val="28"/>
          <w:szCs w:val="28"/>
        </w:rPr>
        <w:t>deleteFile</w:t>
      </w:r>
      <w:proofErr w:type="spellEnd"/>
      <w:r w:rsidRPr="00191944">
        <w:rPr>
          <w:rFonts w:cs="Times New Roman"/>
          <w:sz w:val="28"/>
          <w:szCs w:val="28"/>
        </w:rPr>
        <w:t xml:space="preserve">(), </w:t>
      </w:r>
      <w:proofErr w:type="spellStart"/>
      <w:r w:rsidRPr="00191944">
        <w:rPr>
          <w:rFonts w:cs="Times New Roman"/>
          <w:sz w:val="28"/>
          <w:szCs w:val="28"/>
        </w:rPr>
        <w:t>renameFile</w:t>
      </w:r>
      <w:proofErr w:type="spellEnd"/>
      <w:r w:rsidRPr="00191944">
        <w:rPr>
          <w:rFonts w:cs="Times New Roman"/>
          <w:sz w:val="28"/>
          <w:szCs w:val="28"/>
        </w:rPr>
        <w:t xml:space="preserve">(), </w:t>
      </w:r>
      <w:proofErr w:type="spellStart"/>
      <w:r w:rsidRPr="00191944">
        <w:rPr>
          <w:rFonts w:cs="Times New Roman"/>
          <w:sz w:val="28"/>
          <w:szCs w:val="28"/>
        </w:rPr>
        <w:t>changeFormat</w:t>
      </w:r>
      <w:proofErr w:type="spellEnd"/>
      <w:r w:rsidRPr="00191944">
        <w:rPr>
          <w:rFonts w:cs="Times New Roman"/>
          <w:sz w:val="28"/>
          <w:szCs w:val="28"/>
        </w:rPr>
        <w:t xml:space="preserve">(), </w:t>
      </w:r>
      <w:proofErr w:type="spellStart"/>
      <w:r w:rsidRPr="00191944">
        <w:rPr>
          <w:rFonts w:cs="Times New Roman"/>
          <w:sz w:val="28"/>
          <w:szCs w:val="28"/>
        </w:rPr>
        <w:t>changeSize</w:t>
      </w:r>
      <w:proofErr w:type="spellEnd"/>
      <w:r w:rsidRPr="00191944">
        <w:rPr>
          <w:rFonts w:cs="Times New Roman"/>
          <w:sz w:val="28"/>
          <w:szCs w:val="28"/>
        </w:rPr>
        <w:t xml:space="preserve">(), </w:t>
      </w:r>
      <w:proofErr w:type="spellStart"/>
      <w:r w:rsidRPr="00191944">
        <w:rPr>
          <w:rFonts w:cs="Times New Roman"/>
          <w:sz w:val="28"/>
          <w:szCs w:val="28"/>
        </w:rPr>
        <w:t>searchName</w:t>
      </w:r>
      <w:proofErr w:type="spellEnd"/>
      <w:r w:rsidRPr="00191944">
        <w:rPr>
          <w:rFonts w:cs="Times New Roman"/>
          <w:sz w:val="28"/>
          <w:szCs w:val="28"/>
        </w:rPr>
        <w:t xml:space="preserve">(), </w:t>
      </w:r>
      <w:proofErr w:type="spellStart"/>
      <w:r w:rsidRPr="00191944">
        <w:rPr>
          <w:rFonts w:cs="Times New Roman"/>
          <w:sz w:val="28"/>
          <w:szCs w:val="28"/>
        </w:rPr>
        <w:t>searchFormat</w:t>
      </w:r>
      <w:proofErr w:type="spellEnd"/>
      <w:r w:rsidRPr="00191944">
        <w:rPr>
          <w:rFonts w:cs="Times New Roman"/>
          <w:sz w:val="28"/>
          <w:szCs w:val="28"/>
        </w:rPr>
        <w:t xml:space="preserve">(), </w:t>
      </w:r>
      <w:proofErr w:type="spellStart"/>
      <w:r w:rsidRPr="00191944">
        <w:rPr>
          <w:rFonts w:cs="Times New Roman"/>
          <w:sz w:val="28"/>
          <w:szCs w:val="28"/>
        </w:rPr>
        <w:t>searchSize</w:t>
      </w:r>
      <w:proofErr w:type="spellEnd"/>
      <w:r w:rsidRPr="00191944">
        <w:rPr>
          <w:rFonts w:cs="Times New Roman"/>
          <w:sz w:val="28"/>
          <w:szCs w:val="28"/>
        </w:rPr>
        <w:t>(). Усі проміжні результати виведені у консоль.</w:t>
      </w:r>
    </w:p>
    <w:p w14:paraId="010B3BC6" w14:textId="77777777" w:rsidR="00D21806" w:rsidRPr="00E27944" w:rsidRDefault="00D21806" w:rsidP="00B40AA1">
      <w:pPr>
        <w:ind w:firstLine="851"/>
        <w:rPr>
          <w:rFonts w:cs="Times New Roman"/>
          <w:sz w:val="28"/>
          <w:szCs w:val="28"/>
        </w:rPr>
      </w:pPr>
    </w:p>
    <w:p w14:paraId="4E242D91" w14:textId="4AEEE152" w:rsidR="00D21806" w:rsidRDefault="00D21806" w:rsidP="00B40AA1">
      <w:pPr>
        <w:ind w:firstLine="851"/>
        <w:rPr>
          <w:rFonts w:cs="Times New Roman"/>
          <w:b/>
          <w:bCs/>
          <w:sz w:val="28"/>
          <w:szCs w:val="28"/>
          <w:lang w:val="en-US"/>
        </w:rPr>
      </w:pPr>
      <w:r w:rsidRPr="00D21806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EF7FD86" wp14:editId="32D1AA51">
            <wp:extent cx="5096477" cy="22104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915" cy="222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BA5" w14:textId="7FC53FDA" w:rsidR="00191944" w:rsidRPr="00191944" w:rsidRDefault="00191944" w:rsidP="00191944">
      <w:pPr>
        <w:tabs>
          <w:tab w:val="center" w:pos="6237"/>
          <w:tab w:val="center" w:pos="8789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Рисунок </w:t>
      </w:r>
      <w:r>
        <w:rPr>
          <w:bCs/>
          <w:sz w:val="28"/>
          <w:szCs w:val="28"/>
        </w:rPr>
        <w:t xml:space="preserve">1.3 – Структура </w:t>
      </w:r>
      <w:r w:rsidRPr="00191944">
        <w:rPr>
          <w:bCs/>
          <w:sz w:val="28"/>
          <w:szCs w:val="28"/>
        </w:rPr>
        <w:t>«Файл»</w:t>
      </w:r>
    </w:p>
    <w:p w14:paraId="7175F136" w14:textId="5AA54B93" w:rsidR="00736D45" w:rsidRDefault="00736D45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CB4089">
        <w:rPr>
          <w:rFonts w:cs="Times New Roman"/>
          <w:b/>
          <w:bCs/>
          <w:sz w:val="28"/>
          <w:szCs w:val="28"/>
        </w:rPr>
        <w:lastRenderedPageBreak/>
        <w:t>Результати роботи</w:t>
      </w:r>
    </w:p>
    <w:p w14:paraId="3A9C50F9" w14:textId="18C28A9E" w:rsidR="00E60299" w:rsidRDefault="00E60299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7C8618E4" w14:textId="4E717DD9" w:rsidR="00E60299" w:rsidRDefault="00191944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19194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B6B9BBF" wp14:editId="5B26862A">
            <wp:extent cx="5278961" cy="5250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7848" cy="52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CD5D" w14:textId="77777777" w:rsidR="00191944" w:rsidRDefault="00191944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1DF7EBE7" w14:textId="16DF64C1" w:rsidR="00191944" w:rsidRDefault="00191944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19194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1D198EF" wp14:editId="03712DE2">
            <wp:extent cx="5297570" cy="3368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277" cy="33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FE15" w14:textId="381B87A6" w:rsidR="00191944" w:rsidRDefault="00191944" w:rsidP="00B40AA1">
      <w:pPr>
        <w:ind w:firstLine="851"/>
        <w:rPr>
          <w:rFonts w:cs="Times New Roman"/>
          <w:b/>
          <w:bCs/>
          <w:sz w:val="28"/>
          <w:szCs w:val="28"/>
        </w:rPr>
      </w:pPr>
      <w:r w:rsidRPr="00191944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2FCBE4" wp14:editId="4FCCC568">
            <wp:extent cx="5270940" cy="40233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321" cy="40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D161" w14:textId="7EA84741" w:rsidR="00E60299" w:rsidRPr="00E60299" w:rsidRDefault="00E60299" w:rsidP="00B40AA1">
      <w:pPr>
        <w:ind w:firstLine="851"/>
        <w:rPr>
          <w:rFonts w:cs="Times New Roman"/>
          <w:b/>
          <w:bCs/>
          <w:sz w:val="28"/>
          <w:szCs w:val="28"/>
        </w:rPr>
      </w:pPr>
    </w:p>
    <w:p w14:paraId="54B3917D" w14:textId="7FD2D6B4" w:rsidR="00736D45" w:rsidRDefault="00736D45" w:rsidP="00191944">
      <w:pPr>
        <w:spacing w:line="360" w:lineRule="auto"/>
        <w:ind w:firstLine="851"/>
        <w:rPr>
          <w:rFonts w:cs="Times New Roman"/>
          <w:b/>
          <w:bCs/>
          <w:sz w:val="28"/>
          <w:szCs w:val="28"/>
        </w:rPr>
      </w:pPr>
      <w:r w:rsidRPr="00A36007">
        <w:rPr>
          <w:rFonts w:cs="Times New Roman"/>
          <w:b/>
          <w:bCs/>
          <w:sz w:val="28"/>
          <w:szCs w:val="28"/>
        </w:rPr>
        <w:t xml:space="preserve">Висновки </w:t>
      </w:r>
    </w:p>
    <w:p w14:paraId="0F3727E9" w14:textId="1749E32B" w:rsidR="00F651D4" w:rsidRPr="00717116" w:rsidRDefault="00191944" w:rsidP="00191944">
      <w:pPr>
        <w:spacing w:line="36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цій лабораторній роботі було ознайомлено з </w:t>
      </w:r>
      <w:r w:rsidR="00717116">
        <w:rPr>
          <w:rFonts w:cs="Times New Roman"/>
          <w:sz w:val="28"/>
          <w:szCs w:val="28"/>
        </w:rPr>
        <w:t xml:space="preserve">теоретичним матеріалом. </w:t>
      </w:r>
      <w:r w:rsidR="00717116" w:rsidRPr="00717116">
        <w:rPr>
          <w:rFonts w:cs="Times New Roman"/>
          <w:sz w:val="28"/>
          <w:szCs w:val="28"/>
        </w:rPr>
        <w:t>Дослід</w:t>
      </w:r>
      <w:r w:rsidR="003401FA">
        <w:rPr>
          <w:rFonts w:cs="Times New Roman"/>
          <w:sz w:val="28"/>
          <w:szCs w:val="28"/>
        </w:rPr>
        <w:t>жено</w:t>
      </w:r>
      <w:r w:rsidR="00717116" w:rsidRPr="00717116">
        <w:rPr>
          <w:rFonts w:cs="Times New Roman"/>
          <w:sz w:val="28"/>
          <w:szCs w:val="28"/>
        </w:rPr>
        <w:t xml:space="preserve"> особливості створення </w:t>
      </w:r>
      <w:proofErr w:type="spellStart"/>
      <w:r w:rsidR="00717116" w:rsidRPr="00717116">
        <w:rPr>
          <w:rFonts w:cs="Times New Roman"/>
          <w:sz w:val="28"/>
          <w:szCs w:val="28"/>
        </w:rPr>
        <w:t>однонаправлених</w:t>
      </w:r>
      <w:proofErr w:type="spellEnd"/>
      <w:r w:rsidR="00717116" w:rsidRPr="00717116">
        <w:rPr>
          <w:rFonts w:cs="Times New Roman"/>
          <w:sz w:val="28"/>
          <w:szCs w:val="28"/>
        </w:rPr>
        <w:t xml:space="preserve"> і </w:t>
      </w:r>
      <w:proofErr w:type="spellStart"/>
      <w:r w:rsidR="00717116" w:rsidRPr="00717116">
        <w:rPr>
          <w:rFonts w:cs="Times New Roman"/>
          <w:sz w:val="28"/>
          <w:szCs w:val="28"/>
        </w:rPr>
        <w:t>двонаправлених</w:t>
      </w:r>
      <w:proofErr w:type="spellEnd"/>
      <w:r w:rsidR="00717116" w:rsidRPr="00717116">
        <w:rPr>
          <w:rFonts w:cs="Times New Roman"/>
          <w:sz w:val="28"/>
          <w:szCs w:val="28"/>
        </w:rPr>
        <w:t xml:space="preserve"> списків.</w:t>
      </w:r>
      <w:r w:rsidR="00717116">
        <w:rPr>
          <w:rFonts w:cs="Times New Roman"/>
          <w:sz w:val="28"/>
          <w:szCs w:val="28"/>
        </w:rPr>
        <w:t xml:space="preserve"> Розроблено </w:t>
      </w:r>
      <w:proofErr w:type="spellStart"/>
      <w:r w:rsidR="00717116" w:rsidRPr="00717116">
        <w:rPr>
          <w:rFonts w:cs="Times New Roman"/>
          <w:sz w:val="28"/>
          <w:szCs w:val="28"/>
        </w:rPr>
        <w:t>двонаправлени</w:t>
      </w:r>
      <w:r w:rsidR="00717116">
        <w:rPr>
          <w:rFonts w:cs="Times New Roman"/>
          <w:sz w:val="28"/>
          <w:szCs w:val="28"/>
        </w:rPr>
        <w:t>й</w:t>
      </w:r>
      <w:proofErr w:type="spellEnd"/>
      <w:r w:rsidR="00717116">
        <w:rPr>
          <w:rFonts w:cs="Times New Roman"/>
          <w:sz w:val="28"/>
          <w:szCs w:val="28"/>
        </w:rPr>
        <w:t xml:space="preserve"> список, структура </w:t>
      </w:r>
      <w:r w:rsidR="00717116">
        <w:rPr>
          <w:rFonts w:cs="Times New Roman"/>
          <w:sz w:val="28"/>
          <w:szCs w:val="28"/>
          <w:lang w:val="en-US"/>
        </w:rPr>
        <w:t>“</w:t>
      </w:r>
      <w:r w:rsidR="00717116">
        <w:rPr>
          <w:rFonts w:cs="Times New Roman"/>
          <w:sz w:val="28"/>
          <w:szCs w:val="28"/>
        </w:rPr>
        <w:t>Файл</w:t>
      </w:r>
      <w:r w:rsidR="00717116">
        <w:rPr>
          <w:rFonts w:cs="Times New Roman"/>
          <w:sz w:val="28"/>
          <w:szCs w:val="28"/>
          <w:lang w:val="en-US"/>
        </w:rPr>
        <w:t>”</w:t>
      </w:r>
      <w:r w:rsidR="00717116">
        <w:rPr>
          <w:rFonts w:cs="Times New Roman"/>
          <w:sz w:val="28"/>
          <w:szCs w:val="28"/>
        </w:rPr>
        <w:t xml:space="preserve">, структура </w:t>
      </w:r>
      <w:r w:rsidR="00717116">
        <w:rPr>
          <w:rFonts w:cs="Times New Roman"/>
          <w:sz w:val="28"/>
          <w:szCs w:val="28"/>
          <w:lang w:val="en-US"/>
        </w:rPr>
        <w:t>“</w:t>
      </w:r>
      <w:r w:rsidR="00717116">
        <w:rPr>
          <w:rFonts w:cs="Times New Roman"/>
          <w:sz w:val="28"/>
          <w:szCs w:val="28"/>
        </w:rPr>
        <w:t>Операційна система</w:t>
      </w:r>
      <w:r w:rsidR="00717116">
        <w:rPr>
          <w:rFonts w:cs="Times New Roman"/>
          <w:sz w:val="28"/>
          <w:szCs w:val="28"/>
          <w:lang w:val="en-US"/>
        </w:rPr>
        <w:t>”</w:t>
      </w:r>
      <w:r w:rsidR="00717116">
        <w:rPr>
          <w:rFonts w:cs="Times New Roman"/>
          <w:sz w:val="28"/>
          <w:szCs w:val="28"/>
        </w:rPr>
        <w:t xml:space="preserve">. </w:t>
      </w:r>
      <w:r w:rsidR="003401FA">
        <w:rPr>
          <w:rFonts w:cs="Times New Roman"/>
          <w:sz w:val="28"/>
          <w:szCs w:val="28"/>
        </w:rPr>
        <w:t>Утворено ввід даних з файлу.</w:t>
      </w:r>
      <w:r w:rsidR="008B6F32" w:rsidRPr="008B6F32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 w:rsidR="008B6F32" w:rsidRPr="008B6F32">
        <w:rPr>
          <w:rFonts w:cs="Times New Roman"/>
          <w:sz w:val="28"/>
          <w:szCs w:val="28"/>
        </w:rPr>
        <w:t xml:space="preserve">. </w:t>
      </w:r>
      <w:proofErr w:type="spellStart"/>
      <w:r w:rsidR="008B6F32" w:rsidRPr="008B6F32">
        <w:rPr>
          <w:rFonts w:cs="Times New Roman"/>
          <w:sz w:val="28"/>
          <w:szCs w:val="28"/>
        </w:rPr>
        <w:t>Вивчи</w:t>
      </w:r>
      <w:r w:rsidR="008B6F32">
        <w:rPr>
          <w:rFonts w:cs="Times New Roman"/>
          <w:sz w:val="28"/>
          <w:szCs w:val="28"/>
        </w:rPr>
        <w:t>но</w:t>
      </w:r>
      <w:proofErr w:type="spellEnd"/>
      <w:r w:rsidR="008B6F32" w:rsidRPr="008B6F32">
        <w:rPr>
          <w:rFonts w:cs="Times New Roman"/>
          <w:sz w:val="28"/>
          <w:szCs w:val="28"/>
        </w:rPr>
        <w:t> і реаліз</w:t>
      </w:r>
      <w:r w:rsidR="008B6F32">
        <w:rPr>
          <w:rFonts w:cs="Times New Roman"/>
          <w:sz w:val="28"/>
          <w:szCs w:val="28"/>
        </w:rPr>
        <w:t>овано</w:t>
      </w:r>
      <w:r w:rsidR="008B6F32" w:rsidRPr="008B6F32">
        <w:rPr>
          <w:rFonts w:cs="Times New Roman"/>
          <w:sz w:val="28"/>
          <w:szCs w:val="28"/>
        </w:rPr>
        <w:t xml:space="preserve"> механізми додавання нових записів у список, пошуку записів у списку за певними полями, видалення записів зі списку та редагування знайдених записів, а також збереження всього списку у файлі та зчитування списку із файлу до пам’яті з відновленням всіх </w:t>
      </w:r>
      <w:proofErr w:type="spellStart"/>
      <w:r w:rsidR="008B6F32" w:rsidRPr="008B6F32">
        <w:rPr>
          <w:rFonts w:cs="Times New Roman"/>
          <w:sz w:val="28"/>
          <w:szCs w:val="28"/>
        </w:rPr>
        <w:t>зв’язків</w:t>
      </w:r>
      <w:proofErr w:type="spellEnd"/>
      <w:r w:rsidR="008B6F32" w:rsidRPr="008B6F32">
        <w:rPr>
          <w:rFonts w:cs="Times New Roman"/>
          <w:sz w:val="28"/>
          <w:szCs w:val="28"/>
        </w:rPr>
        <w:t>.</w:t>
      </w:r>
    </w:p>
    <w:p w14:paraId="23AEDA59" w14:textId="5202BD5B" w:rsidR="009B64E4" w:rsidRDefault="00736D45" w:rsidP="00191944">
      <w:pPr>
        <w:spacing w:line="360" w:lineRule="auto"/>
        <w:ind w:firstLine="851"/>
        <w:rPr>
          <w:rFonts w:cs="Times New Roman"/>
          <w:b/>
          <w:bCs/>
          <w:sz w:val="28"/>
          <w:szCs w:val="28"/>
        </w:rPr>
      </w:pPr>
      <w:r w:rsidRPr="007668AA">
        <w:rPr>
          <w:rFonts w:cs="Times New Roman"/>
          <w:b/>
          <w:bCs/>
          <w:sz w:val="28"/>
          <w:szCs w:val="28"/>
        </w:rPr>
        <w:t>Додатки</w:t>
      </w:r>
    </w:p>
    <w:p w14:paraId="13C793A4" w14:textId="30C11265" w:rsidR="009B64E4" w:rsidRDefault="009B64E4" w:rsidP="00191944">
      <w:pPr>
        <w:spacing w:line="360" w:lineRule="auto"/>
        <w:ind w:firstLine="851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t xml:space="preserve">Посилання на </w:t>
      </w:r>
      <w:r>
        <w:rPr>
          <w:rFonts w:cs="Times New Roman"/>
          <w:b/>
          <w:bCs/>
          <w:sz w:val="28"/>
          <w:szCs w:val="28"/>
          <w:lang w:val="en-US"/>
        </w:rPr>
        <w:t>Replit.com</w:t>
      </w:r>
    </w:p>
    <w:p w14:paraId="7DB1E536" w14:textId="408DB095" w:rsidR="008B6F32" w:rsidRPr="008B6F32" w:rsidRDefault="00CD2A34" w:rsidP="00B40AA1">
      <w:pPr>
        <w:ind w:firstLine="851"/>
        <w:rPr>
          <w:color w:val="0563C1" w:themeColor="hyperlink"/>
          <w:sz w:val="28"/>
          <w:szCs w:val="26"/>
          <w:u w:val="single"/>
        </w:rPr>
      </w:pPr>
      <w:hyperlink r:id="rId12" w:anchor="Main.java" w:history="1">
        <w:r w:rsidR="00E27944" w:rsidRPr="00185B69">
          <w:rPr>
            <w:rStyle w:val="a3"/>
            <w:sz w:val="28"/>
            <w:szCs w:val="26"/>
          </w:rPr>
          <w:t>https://replit.com/@TR-12-Karkushie/Lab3#Main.java</w:t>
        </w:r>
      </w:hyperlink>
    </w:p>
    <w:p w14:paraId="75C7FCEE" w14:textId="77777777" w:rsidR="008C6A4D" w:rsidRPr="008C6A4D" w:rsidRDefault="008C6A4D" w:rsidP="00B40AA1">
      <w:pPr>
        <w:ind w:firstLine="851"/>
        <w:rPr>
          <w:rFonts w:cs="Times New Roman"/>
          <w:b/>
          <w:bCs/>
          <w:sz w:val="32"/>
          <w:szCs w:val="32"/>
        </w:rPr>
      </w:pPr>
    </w:p>
    <w:p w14:paraId="025E143E" w14:textId="76BECFCA" w:rsidR="008B6F32" w:rsidRDefault="008B6F32" w:rsidP="009B64E4">
      <w:pPr>
        <w:ind w:firstLine="851"/>
        <w:rPr>
          <w:rFonts w:cs="Times New Roman"/>
          <w:b/>
          <w:bCs/>
          <w:color w:val="000000" w:themeColor="text1"/>
          <w:spacing w:val="3"/>
          <w:sz w:val="28"/>
          <w:szCs w:val="28"/>
        </w:rPr>
      </w:pPr>
      <w:r w:rsidRPr="008B6F32">
        <w:rPr>
          <w:rFonts w:cs="Times New Roman"/>
          <w:b/>
          <w:bCs/>
          <w:color w:val="000000" w:themeColor="text1"/>
          <w:spacing w:val="3"/>
          <w:sz w:val="28"/>
          <w:szCs w:val="28"/>
        </w:rPr>
        <w:t>Код програми</w:t>
      </w:r>
    </w:p>
    <w:p w14:paraId="11366016" w14:textId="6E10EE73" w:rsidR="008B6F32" w:rsidRPr="008B6F32" w:rsidRDefault="008B6F32" w:rsidP="009B64E4">
      <w:pPr>
        <w:ind w:firstLine="851"/>
        <w:rPr>
          <w:rFonts w:cs="Times New Roman"/>
          <w:b/>
          <w:bCs/>
          <w:color w:val="000000" w:themeColor="text1"/>
          <w:spacing w:val="3"/>
          <w:sz w:val="28"/>
          <w:szCs w:val="28"/>
          <w:lang w:val="en-US"/>
        </w:rPr>
      </w:pPr>
      <w:r w:rsidRPr="008B6F32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DoublyLinkedList</w:t>
      </w:r>
    </w:p>
    <w:p w14:paraId="4747D175" w14:textId="77777777" w:rsidR="008B6F32" w:rsidRPr="008B6F32" w:rsidRDefault="008B6F32" w:rsidP="008B6F32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mpor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java.util.Iterator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mpor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java.util.NoSuchElementException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class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DoublyLinkedList&lt;E&gt;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implements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Iterable&lt;E&gt;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 firstNod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 lastNod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 = 0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DoublyLinkedList(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//конструктор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lastNod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, firstNode,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firstNod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, lastNod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//метод для виведення розміру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public boolea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isEmpty(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метод для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перевірки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листа на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наявність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елементів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 == 0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addFirs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E e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метод для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додавання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елементу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до списку у початок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 next = firstNod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ext.setElem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firstNod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&gt;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, next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isEmpty())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lastNode.set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next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ext.set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firstNod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ize++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addLas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E e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метод для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додавання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елементу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до списку у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кінець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 prev = lastNod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prev.setElem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lastNod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, prev,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isEmpty())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rstNode.s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prev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prev.s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lastNod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    size++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removeFirs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метод для видалення першого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елементу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списку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isEmpty()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NoSuchElementException("List is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lea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firstNode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rstNode.g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ize--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removeLas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метод для видалення останнього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елементу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списку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isEmpty()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NoSuchElementException("List is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lea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lastNode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lastNode.get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ize--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removeBy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метод для видалення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елементу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списку за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індексом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lt; 0 ||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gt;size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SuchElementExceptio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o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lem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= 0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removeFirs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els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if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==size-1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removeLas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els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Node&lt;E&gt; temp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rstNode.g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or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i = 0; i &l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- 1; i++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g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//10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Node&lt;E&gt; temp2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g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//15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temp2.getNext()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temp2.getNext().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t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temp2.setElem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size--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lea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метод для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очищення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списку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 = 0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lastNod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, firstNode,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firstNod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, lastNod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E get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метод для знаходження елемента списку за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заданим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індексом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lt; 0 ||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gt;= size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SuchElementExceptio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o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lem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Node&lt;E&gt; temp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rstNode.g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or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i = 0; i &l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 i++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temp = getNext(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getElem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et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, E value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метод для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заміни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елемента листа за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заданим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індексом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lt; 0 ||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gt;= size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SuchElementExceptio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o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lem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Node&lt;E&gt; temp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rstNode.g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or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i = 0; i &l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 i++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temp = getNext(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etElem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valu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in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Of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E elem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//пошук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індекса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елементу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списку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Node&lt;E&gt; temp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rstNode.g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-1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or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i = 0; i &lt; size; i++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lem.toString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.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qual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getElem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.toString())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i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break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temp = getNext(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= -1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SuchElementExceptio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o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lem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@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Overrid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 toString(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//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Перевизначимо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метод toString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size == 0)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"List is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lea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Builde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b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Builde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b.append("[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Node&lt;E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urr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rstNode.g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while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urr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!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sb.append(current.getElem()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current.next == lastNode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break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urr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current.next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urr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!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null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) sb.append(", 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b.append("]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b.toString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@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Overrid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terato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&lt;E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terato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//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визначимо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ітератор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return new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terato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&lt;E&gt;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ounte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0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@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Overrid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boolea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has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ounte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lt; siz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@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Overrid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E next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ounte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++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Node&lt;E&gt; getNext(Node&lt;E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urr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urrent.getNex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Node&lt;E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Node&lt;E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urren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urrent.get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class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//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створимо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клас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ode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E elem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 prev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 next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private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(E elem, Node&lt;E&gt; prev, Node&lt;E&gt; next) {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//конструктор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    this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.elem = elem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is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.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prev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is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.next = next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E getElem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elem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//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гетери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і сетери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br/>
        <w:t xml:space="preserve">        public void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etElem(E elem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is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.elem = elem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ode&lt;E&gt; getNext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ext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etNext(Node&lt;E&gt; next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is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.next = next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Node&lt;E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prev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t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Node&lt;E&gt; prev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is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.prev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prev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>}</w:t>
      </w:r>
    </w:p>
    <w:p w14:paraId="79332F70" w14:textId="3785DF5F" w:rsidR="008B6F32" w:rsidRDefault="008B6F32" w:rsidP="009B64E4">
      <w:pPr>
        <w:ind w:firstLine="851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5D70C3D" w14:textId="451BE05B" w:rsidR="008B6F32" w:rsidRDefault="008B6F32" w:rsidP="009B64E4">
      <w:pPr>
        <w:ind w:firstLine="851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97AD837" w14:textId="58C58D58" w:rsidR="008B6F32" w:rsidRPr="008B6F32" w:rsidRDefault="008B6F32" w:rsidP="009B64E4">
      <w:pPr>
        <w:ind w:firstLine="851"/>
        <w:rPr>
          <w:rFonts w:cs="Times New Roman"/>
          <w:b/>
          <w:bCs/>
          <w:color w:val="000000" w:themeColor="text1"/>
          <w:sz w:val="28"/>
          <w:szCs w:val="28"/>
        </w:rPr>
      </w:pPr>
      <w:proofErr w:type="spellStart"/>
      <w:r w:rsidRPr="008B6F32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MyFile</w:t>
      </w:r>
      <w:proofErr w:type="spellEnd"/>
    </w:p>
    <w:p w14:paraId="0A5FEABE" w14:textId="14BADC5E" w:rsidR="008B6F32" w:rsidRDefault="008B6F32" w:rsidP="008B6F32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class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 Nam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floa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 Dat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String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String name,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loa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size, String date, String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Name = nam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ize = siz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Date = dat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@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Overrid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 toString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"|" +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.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"%-9s",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Nam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)) + "|     |" +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Dat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) + "|     |" +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.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".%-5s",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)) + "|     |" +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.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"%-4.1f",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) + "|\n"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String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Nam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Nam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tNam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String name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Name = nam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floa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t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loa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ize = siz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String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Dat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Dat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tDat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String date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Date = date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String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get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t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String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>}</w:t>
      </w:r>
    </w:p>
    <w:p w14:paraId="5FA4C402" w14:textId="44D58EE3" w:rsidR="008B6F32" w:rsidRDefault="008B6F32" w:rsidP="008B6F32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FD78097" w14:textId="196D10CD" w:rsidR="008B6F32" w:rsidRDefault="008B6F32" w:rsidP="008B6F32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DC2C5DF" w14:textId="6B4DF052" w:rsidR="008B6F32" w:rsidRPr="008B6F32" w:rsidRDefault="008B6F32" w:rsidP="008B6F32">
      <w:pPr>
        <w:ind w:firstLine="851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8B6F32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MyOS</w:t>
      </w:r>
      <w:proofErr w:type="spellEnd"/>
    </w:p>
    <w:p w14:paraId="0584CCC3" w14:textId="77777777" w:rsidR="008B6F32" w:rsidRPr="008B6F32" w:rsidRDefault="008B6F32" w:rsidP="008B6F32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mpor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java.text.Date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mpor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java.text.SimpleDate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mpor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java.util.Dat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class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O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DoublyLinkedList&lt;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Date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dat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Date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df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impleDate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dd.MM.y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k:mm:ss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O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Welcom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to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OS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DoublyLinkedList&lt;&gt;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add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String name,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loa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,String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s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InterruptedExcep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dat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Date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addLas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ame,size,df.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date),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hread.sleep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1000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delete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position 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s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xcep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position &lt; 1 || position 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)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xcep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"positio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rro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delet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" + position + " file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removeByIndex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position-1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rename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position, String name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s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xcep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position &lt; 1 || position 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)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xcep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"positio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rro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renam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" + position + " file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: " + nam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dat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Date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temp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ge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position-1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etNam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nam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etDat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df.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date)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se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position-1,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hange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position, String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s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xcep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position &lt; 1 || position 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)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xcep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"positio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rro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hang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" + position + " file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: " +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dat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Date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temp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ge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position-1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et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etDat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df.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date)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se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position-1,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hange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position,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loa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size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s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xcep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position &lt; 1 || position &gt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)) </w:t>
      </w:r>
      <w:proofErr w:type="spellStart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throw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new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xcep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"position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erro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hang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size " + position + " file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: " + siz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date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Date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temp 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ge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position-1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et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siz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etDat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df.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date)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.se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position-1,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archNam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String name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Name: " + nam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i = 0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_____________________________________________________________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|Name File|     | Date of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rea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 |     |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|     |Size|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|---------|-----|-------------------|-----|------|-----|----|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or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temp: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ame.equal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Nam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            System.out.print(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i++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i==0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o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und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-------------------------------------------------------------\n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arch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(String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: " +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i = 0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_____________________________________________________________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|Name File|     | Date of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rea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 |     |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|     |Size|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|---------|-----|-------------------|-----|------|-----|----|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or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temp: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.equal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System.out.print(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i++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i==0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o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und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-------------------------------------------------------------\n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arch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loa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ize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Size: " + size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i = 0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_____________________________________________________________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|Name File|     | Date of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rea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 |     |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|     |Size|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|---------|-----|-------------------|-----|------|-----|----|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or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temp: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size == 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System.out.print(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i++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i==0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o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und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-------------------------------------------------------------\n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void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earch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loat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artSize,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float</w:t>
      </w:r>
      <w:proofErr w:type="spellEnd"/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nish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f("Size: [%.1f , %.1f]\n",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artSize,finish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i = 0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_____________________________________________________________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|Name File|     | Date of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rea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 |     |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|     |Size|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out.println("|---------|-----|-------------------|-----|------|-----|----|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or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temp: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gt;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art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amp;&amp;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temp.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&lt;=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nishSiz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System.out.print(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    i++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f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i==0)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System.out.println("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No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und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ystem.</w:t>
      </w:r>
      <w:r w:rsidRPr="008B6F32">
        <w:rPr>
          <w:rFonts w:cs="Times New Roman"/>
          <w:b/>
          <w:bCs/>
          <w:i/>
          <w:iCs/>
          <w:color w:val="000000" w:themeColor="text1"/>
          <w:sz w:val="28"/>
          <w:szCs w:val="28"/>
          <w:lang w:val="ru-RU"/>
        </w:rPr>
        <w:t>out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.println("-------------------------------------------------------------\n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@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Overrid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public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 toString(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Builde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b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=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new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Builder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int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i = 1 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b.append("______________________________________________________________________\n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b.append("|№ |     |Name File|     | Date of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creation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 |     |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|     |Size|\n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b.append("|--|-----|---------|-----|-------------------|-----|------|-----|----|\n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for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MyFile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 xml:space="preserve"> temp: 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Files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) {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          sb.append("|").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append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String.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>format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"%-2d", i)).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append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"|     ").</w:t>
      </w:r>
      <w:proofErr w:type="spellStart"/>
      <w:r w:rsidRPr="008B6F32">
        <w:rPr>
          <w:rFonts w:cs="Times New Roman"/>
          <w:color w:val="000000" w:themeColor="text1"/>
          <w:sz w:val="28"/>
          <w:szCs w:val="28"/>
          <w:lang w:val="ru-RU"/>
        </w:rPr>
        <w:t>append</w:t>
      </w:r>
      <w:proofErr w:type="spellEnd"/>
      <w:r w:rsidRPr="008B6F32">
        <w:rPr>
          <w:rFonts w:cs="Times New Roman"/>
          <w:color w:val="000000" w:themeColor="text1"/>
          <w:sz w:val="28"/>
          <w:szCs w:val="28"/>
          <w:lang w:val="ru-RU"/>
        </w:rPr>
        <w:t>(temp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    i++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sb.append("----------------------------------------------------------------------\n"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    </w:t>
      </w:r>
      <w:r w:rsidRPr="008B6F32">
        <w:rPr>
          <w:rFonts w:cs="Times New Roman"/>
          <w:i/>
          <w:iCs/>
          <w:color w:val="000000" w:themeColor="text1"/>
          <w:sz w:val="28"/>
          <w:szCs w:val="28"/>
          <w:lang w:val="ru-RU"/>
        </w:rPr>
        <w:t xml:space="preserve">return 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t>sb.toString();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  }</w:t>
      </w:r>
      <w:r w:rsidRPr="008B6F32">
        <w:rPr>
          <w:rFonts w:cs="Times New Roman"/>
          <w:color w:val="000000" w:themeColor="text1"/>
          <w:sz w:val="28"/>
          <w:szCs w:val="28"/>
          <w:lang w:val="ru-RU"/>
        </w:rPr>
        <w:br/>
        <w:t>}</w:t>
      </w:r>
    </w:p>
    <w:p w14:paraId="5F6DB281" w14:textId="77777777" w:rsidR="008B6F32" w:rsidRPr="008B6F32" w:rsidRDefault="008B6F32" w:rsidP="008B6F32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37283AD" w14:textId="4AE9E7D1" w:rsidR="008B6F32" w:rsidRDefault="008B6F32" w:rsidP="009B64E4">
      <w:pPr>
        <w:ind w:firstLine="851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484713A" w14:textId="77777777" w:rsidR="00CE2049" w:rsidRDefault="00CE2049" w:rsidP="00CE2049">
      <w:pPr>
        <w:ind w:firstLine="851"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Main</w:t>
      </w:r>
    </w:p>
    <w:p w14:paraId="335DA816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>/*</w:t>
      </w:r>
    </w:p>
    <w:p w14:paraId="2B061362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*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Лабораторна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робота №3</w:t>
      </w:r>
    </w:p>
    <w:p w14:paraId="232263B4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Дослідит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особливості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створення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однонаправлених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двонаправлених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списків.</w:t>
      </w:r>
    </w:p>
    <w:p w14:paraId="7957C6B4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Вивчит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і реалізувати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механізм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додавання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нових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записів у список, пошуку записів у списку з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певним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полями, видалення записів зі списку т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редагування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знайдених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записів, а також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всього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списку у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файлі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зчитування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списку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файлу до пам’яті з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відновленням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всіх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зв’язків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376EF12F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Розробит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Блок-схему програмного алгоритму.</w:t>
      </w:r>
    </w:p>
    <w:p w14:paraId="3627736A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4.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Оформит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ЗВІТ до лабораторної роботи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згідно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вимог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методичних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рекомендацій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14:paraId="22836D18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>РЕЗУЛЬТАТ РОБОТИ ПОТРІБНО:</w:t>
      </w:r>
    </w:p>
    <w:p w14:paraId="26FD056A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Роздрукуват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(вивести н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екран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) попередньо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сформовані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підготовлені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запису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в файл дані.</w:t>
      </w:r>
    </w:p>
    <w:p w14:paraId="53C5893A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2.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Роздрукуват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(вивести н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екран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) результат виконання операції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читання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даних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із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файлу.</w:t>
      </w:r>
    </w:p>
    <w:p w14:paraId="5C2E481E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3.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Відкритий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редагування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програмний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код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розмістит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сайті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https://replit.com/ (посилання через кнопку «+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Invit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»).</w:t>
      </w:r>
    </w:p>
    <w:p w14:paraId="76917CC3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4. ЗВІТ до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комп’ютерного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практикуму № 3 для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перевірки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додати в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свій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Клас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ресурсі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https://classroom.google.com/.</w:t>
      </w:r>
    </w:p>
    <w:p w14:paraId="466C4B30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38D3E23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Завдання за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варіантом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:</w:t>
      </w:r>
    </w:p>
    <w:p w14:paraId="1C95AC6B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>16. Структура «Файл»: назва, розмір, дата створення, тип.</w:t>
      </w:r>
    </w:p>
    <w:p w14:paraId="35044755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*</w:t>
      </w:r>
    </w:p>
    <w:p w14:paraId="00316625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* Виконав студент групи ТР-12</w:t>
      </w:r>
    </w:p>
    <w:p w14:paraId="022839E4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* Каркушевський Владислав</w:t>
      </w:r>
    </w:p>
    <w:p w14:paraId="5C4185E4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* Номер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варіанту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: 16</w:t>
      </w:r>
    </w:p>
    <w:p w14:paraId="58BA6E88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* */</w:t>
      </w:r>
    </w:p>
    <w:p w14:paraId="032F34D9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450B095A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import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java.io.FileReader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53729518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import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java.util.Scanner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6DCE8A90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7A6B624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>public class Main {</w:t>
      </w:r>
    </w:p>
    <w:p w14:paraId="41A6586C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59AFCCE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public static void main(String[] args)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throws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Exception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{</w:t>
      </w:r>
    </w:p>
    <w:p w14:paraId="45E12EF2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AD2D806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MyOS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= new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MyOS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);</w:t>
      </w:r>
    </w:p>
    <w:p w14:paraId="35B63D6A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FileReader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fr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= new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FileReader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"info.txt");</w:t>
      </w:r>
    </w:p>
    <w:p w14:paraId="2B5EE041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Scanner scan = new Scanner(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fr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);</w:t>
      </w:r>
    </w:p>
    <w:p w14:paraId="71CDE1CC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System.out.println("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Зміст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файлу info.txt");</w:t>
      </w:r>
    </w:p>
    <w:p w14:paraId="025C3431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</w:t>
      </w:r>
    </w:p>
    <w:p w14:paraId="264AF0A1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</w:p>
    <w:p w14:paraId="23FE0624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while (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scan.hasNextLin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)) {</w:t>
      </w:r>
    </w:p>
    <w:p w14:paraId="633E5FA7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    String name =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scan.nextLin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);</w:t>
      </w:r>
    </w:p>
    <w:p w14:paraId="6AE87BEE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    String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=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scan.nextLin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);</w:t>
      </w:r>
    </w:p>
    <w:p w14:paraId="73E759BC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    String size =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scan.nextLin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);</w:t>
      </w:r>
    </w:p>
    <w:p w14:paraId="0D6A804E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.addFil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name,Float.parseFloat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size),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);</w:t>
      </w:r>
    </w:p>
    <w:p w14:paraId="49C8DF51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    System.out.println(name + "\n" +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format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+ "\n" + size);</w:t>
      </w:r>
    </w:p>
    <w:p w14:paraId="3A2BFBFF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    System.out.println(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scan.nextLin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));</w:t>
      </w:r>
    </w:p>
    <w:p w14:paraId="446F29BF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}</w:t>
      </w:r>
    </w:p>
    <w:p w14:paraId="77A1627E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054C8160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30BEE41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5BC01E29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System.out.println(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);</w:t>
      </w:r>
    </w:p>
    <w:p w14:paraId="7451EFF8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.deleteFil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2);</w:t>
      </w:r>
    </w:p>
    <w:p w14:paraId="066FFE93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System.out.println(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);</w:t>
      </w:r>
    </w:p>
    <w:p w14:paraId="1185FC16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.renameFil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3,"photo10");</w:t>
      </w:r>
    </w:p>
    <w:p w14:paraId="5C2491B0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System.out.println(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);</w:t>
      </w:r>
    </w:p>
    <w:p w14:paraId="01F5E189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.changeFormat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5,"word");</w:t>
      </w:r>
    </w:p>
    <w:p w14:paraId="50D9FB04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System.out.println(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);</w:t>
      </w:r>
    </w:p>
    <w:p w14:paraId="557FB5C6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.changeSiz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6,99.9f);</w:t>
      </w:r>
    </w:p>
    <w:p w14:paraId="1F6D5E4C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System.out.println(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);</w:t>
      </w:r>
    </w:p>
    <w:p w14:paraId="41C75CA1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.searchNam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"photo1");</w:t>
      </w:r>
    </w:p>
    <w:p w14:paraId="18397038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.searchFormat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"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jpg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");</w:t>
      </w:r>
    </w:p>
    <w:p w14:paraId="6E92E51D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r w:rsidRPr="00CD2A34">
        <w:rPr>
          <w:rFonts w:cs="Times New Roman"/>
          <w:color w:val="000000" w:themeColor="text1"/>
          <w:sz w:val="28"/>
          <w:szCs w:val="28"/>
          <w:lang w:val="ru-RU"/>
        </w:rPr>
        <w:t>os.searchSize</w:t>
      </w:r>
      <w:proofErr w:type="spellEnd"/>
      <w:r w:rsidRPr="00CD2A34">
        <w:rPr>
          <w:rFonts w:cs="Times New Roman"/>
          <w:color w:val="000000" w:themeColor="text1"/>
          <w:sz w:val="28"/>
          <w:szCs w:val="28"/>
          <w:lang w:val="ru-RU"/>
        </w:rPr>
        <w:t>(30,50);</w:t>
      </w:r>
    </w:p>
    <w:p w14:paraId="146C8266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14:paraId="21D33615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3ECE91DB" w14:textId="77777777" w:rsidR="00CD2A34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 xml:space="preserve">    }</w:t>
      </w:r>
    </w:p>
    <w:p w14:paraId="299A7848" w14:textId="4035AB0A" w:rsidR="00CE2049" w:rsidRP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  <w:r w:rsidRPr="00CD2A34">
        <w:rPr>
          <w:rFonts w:cs="Times New Roman"/>
          <w:color w:val="000000" w:themeColor="text1"/>
          <w:sz w:val="28"/>
          <w:szCs w:val="28"/>
          <w:lang w:val="ru-RU"/>
        </w:rPr>
        <w:t>}</w:t>
      </w:r>
    </w:p>
    <w:p w14:paraId="65EF7F83" w14:textId="2FFBBF79" w:rsidR="00CD2A34" w:rsidRDefault="00CD2A34" w:rsidP="00CD2A34">
      <w:pPr>
        <w:ind w:firstLine="851"/>
        <w:rPr>
          <w:rFonts w:cs="Times New Roman"/>
          <w:i/>
          <w:iCs/>
          <w:color w:val="000000" w:themeColor="text1"/>
          <w:sz w:val="28"/>
          <w:szCs w:val="28"/>
          <w:lang w:val="ru-RU"/>
        </w:rPr>
      </w:pPr>
    </w:p>
    <w:p w14:paraId="67ED5A99" w14:textId="77777777" w:rsidR="00CD2A34" w:rsidRDefault="00CD2A34" w:rsidP="00CD2A34">
      <w:pPr>
        <w:ind w:firstLine="851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2D4C6BD1" w14:textId="6693AA94" w:rsidR="00CE2049" w:rsidRPr="00CD2A34" w:rsidRDefault="00CD2A34" w:rsidP="00CE2049">
      <w:pPr>
        <w:ind w:firstLine="851"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  <w:r w:rsidRPr="00CD2A34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info</w:t>
      </w:r>
      <w:r w:rsidR="00CE2049" w:rsidRPr="00CD2A3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.txt</w:t>
      </w:r>
    </w:p>
    <w:p w14:paraId="68E3F219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photo1</w:t>
      </w:r>
    </w:p>
    <w:p w14:paraId="0BCB9DD3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jpg</w:t>
      </w:r>
    </w:p>
    <w:p w14:paraId="1D725AFB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36.6</w:t>
      </w:r>
    </w:p>
    <w:p w14:paraId="471912EB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-------</w:t>
      </w:r>
    </w:p>
    <w:p w14:paraId="27F7A301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music1</w:t>
      </w:r>
    </w:p>
    <w:p w14:paraId="62352AD6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mp3</w:t>
      </w:r>
    </w:p>
    <w:p w14:paraId="2CB94CE7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28</w:t>
      </w:r>
    </w:p>
    <w:p w14:paraId="5BC808BE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-------</w:t>
      </w:r>
    </w:p>
    <w:p w14:paraId="24043E29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Main</w:t>
      </w:r>
    </w:p>
    <w:p w14:paraId="51D17C44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java</w:t>
      </w:r>
    </w:p>
    <w:p w14:paraId="6C992095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30.5</w:t>
      </w:r>
    </w:p>
    <w:p w14:paraId="4983D2D7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-------</w:t>
      </w:r>
    </w:p>
    <w:p w14:paraId="613C4C5C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photo2</w:t>
      </w:r>
    </w:p>
    <w:p w14:paraId="614A3F7C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jpg</w:t>
      </w:r>
    </w:p>
    <w:p w14:paraId="78725E9F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40.8</w:t>
      </w:r>
    </w:p>
    <w:p w14:paraId="56A4ED26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-------</w:t>
      </w:r>
    </w:p>
    <w:p w14:paraId="102AC085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music2</w:t>
      </w:r>
    </w:p>
    <w:p w14:paraId="53286F81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mp3</w:t>
      </w:r>
    </w:p>
    <w:p w14:paraId="514A82C0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36.6</w:t>
      </w:r>
    </w:p>
    <w:p w14:paraId="3286E641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-------</w:t>
      </w:r>
    </w:p>
    <w:p w14:paraId="7C3C11AB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CE2049">
        <w:rPr>
          <w:rFonts w:cs="Times New Roman"/>
          <w:color w:val="000000" w:themeColor="text1"/>
          <w:sz w:val="28"/>
          <w:szCs w:val="28"/>
          <w:lang w:val="en-US"/>
        </w:rPr>
        <w:t>lekcia</w:t>
      </w:r>
      <w:proofErr w:type="spellEnd"/>
    </w:p>
    <w:p w14:paraId="277EC6F5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pdf</w:t>
      </w:r>
    </w:p>
    <w:p w14:paraId="45A365F7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12.8</w:t>
      </w:r>
    </w:p>
    <w:p w14:paraId="288BA114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-------</w:t>
      </w:r>
    </w:p>
    <w:p w14:paraId="0FAF48C5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CE2049">
        <w:rPr>
          <w:rFonts w:cs="Times New Roman"/>
          <w:color w:val="000000" w:themeColor="text1"/>
          <w:sz w:val="28"/>
          <w:szCs w:val="28"/>
          <w:lang w:val="en-US"/>
        </w:rPr>
        <w:t>archiv</w:t>
      </w:r>
      <w:proofErr w:type="spellEnd"/>
    </w:p>
    <w:p w14:paraId="52877280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zip</w:t>
      </w:r>
    </w:p>
    <w:p w14:paraId="31407689" w14:textId="77777777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80.9</w:t>
      </w:r>
    </w:p>
    <w:p w14:paraId="36CB27D0" w14:textId="11103E0A" w:rsidR="00CE2049" w:rsidRPr="00CE2049" w:rsidRDefault="00CE2049" w:rsidP="00CE2049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  <w:r w:rsidRPr="00CE2049">
        <w:rPr>
          <w:rFonts w:cs="Times New Roman"/>
          <w:color w:val="000000" w:themeColor="text1"/>
          <w:sz w:val="28"/>
          <w:szCs w:val="28"/>
          <w:lang w:val="en-US"/>
        </w:rPr>
        <w:t>!!!!!!!end!!!!!!!</w:t>
      </w:r>
    </w:p>
    <w:p w14:paraId="15B1ACA3" w14:textId="77777777" w:rsidR="00CE2049" w:rsidRPr="00CE2049" w:rsidRDefault="00CE2049" w:rsidP="009B64E4">
      <w:pPr>
        <w:ind w:firstLine="851"/>
        <w:rPr>
          <w:rFonts w:cs="Times New Roman"/>
          <w:color w:val="000000" w:themeColor="text1"/>
          <w:sz w:val="28"/>
          <w:szCs w:val="28"/>
          <w:lang w:val="en-US"/>
        </w:rPr>
      </w:pPr>
    </w:p>
    <w:sectPr w:rsidR="00CE2049" w:rsidRPr="00CE2049" w:rsidSect="00736D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AF5"/>
    <w:multiLevelType w:val="hybridMultilevel"/>
    <w:tmpl w:val="577463C4"/>
    <w:lvl w:ilvl="0" w:tplc="E7D45D14">
      <w:start w:val="1"/>
      <w:numFmt w:val="bullet"/>
      <w:suff w:val="space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20A47636">
      <w:start w:val="1"/>
      <w:numFmt w:val="bullet"/>
      <w:suff w:val="space"/>
      <w:lvlText w:val=""/>
      <w:lvlJc w:val="left"/>
      <w:pPr>
        <w:ind w:left="1333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23F23E2"/>
    <w:multiLevelType w:val="hybridMultilevel"/>
    <w:tmpl w:val="ADCE3F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861B48"/>
    <w:multiLevelType w:val="hybridMultilevel"/>
    <w:tmpl w:val="A3EE93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C27697"/>
    <w:multiLevelType w:val="hybridMultilevel"/>
    <w:tmpl w:val="C6A684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0642DF7"/>
    <w:multiLevelType w:val="multilevel"/>
    <w:tmpl w:val="11E2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94F5E"/>
    <w:multiLevelType w:val="hybridMultilevel"/>
    <w:tmpl w:val="11B46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0961A7"/>
    <w:multiLevelType w:val="hybridMultilevel"/>
    <w:tmpl w:val="227EB086"/>
    <w:lvl w:ilvl="0" w:tplc="3DDEEC3E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16A0941"/>
    <w:multiLevelType w:val="hybridMultilevel"/>
    <w:tmpl w:val="8A4E5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20254A"/>
    <w:multiLevelType w:val="hybridMultilevel"/>
    <w:tmpl w:val="889C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C8"/>
    <w:rsid w:val="000E10C5"/>
    <w:rsid w:val="001525C8"/>
    <w:rsid w:val="00191944"/>
    <w:rsid w:val="001A3E41"/>
    <w:rsid w:val="00282D27"/>
    <w:rsid w:val="003401FA"/>
    <w:rsid w:val="003A2470"/>
    <w:rsid w:val="003B5748"/>
    <w:rsid w:val="003D737B"/>
    <w:rsid w:val="004A6F58"/>
    <w:rsid w:val="00550BA3"/>
    <w:rsid w:val="00577305"/>
    <w:rsid w:val="005C029E"/>
    <w:rsid w:val="00670FF9"/>
    <w:rsid w:val="00717116"/>
    <w:rsid w:val="00736D45"/>
    <w:rsid w:val="00741EC9"/>
    <w:rsid w:val="007668AA"/>
    <w:rsid w:val="00816E7D"/>
    <w:rsid w:val="00850B09"/>
    <w:rsid w:val="00870883"/>
    <w:rsid w:val="008B6F32"/>
    <w:rsid w:val="008C6A4D"/>
    <w:rsid w:val="00923066"/>
    <w:rsid w:val="009B64E4"/>
    <w:rsid w:val="00A36007"/>
    <w:rsid w:val="00AB02FC"/>
    <w:rsid w:val="00AE2EA3"/>
    <w:rsid w:val="00B04420"/>
    <w:rsid w:val="00B321E4"/>
    <w:rsid w:val="00B40AA1"/>
    <w:rsid w:val="00B76512"/>
    <w:rsid w:val="00BA4C66"/>
    <w:rsid w:val="00BD29F3"/>
    <w:rsid w:val="00C71B9A"/>
    <w:rsid w:val="00C825F5"/>
    <w:rsid w:val="00CB4089"/>
    <w:rsid w:val="00CD2A34"/>
    <w:rsid w:val="00CE2049"/>
    <w:rsid w:val="00D21806"/>
    <w:rsid w:val="00D722B1"/>
    <w:rsid w:val="00E27944"/>
    <w:rsid w:val="00E60299"/>
    <w:rsid w:val="00EC438E"/>
    <w:rsid w:val="00EF5127"/>
    <w:rsid w:val="00F56FDE"/>
    <w:rsid w:val="00F60E44"/>
    <w:rsid w:val="00F651D4"/>
    <w:rsid w:val="00F82095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01A5"/>
  <w15:chartTrackingRefBased/>
  <w15:docId w15:val="{A59CB51E-367B-4522-9A7B-F40C7465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D45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09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209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209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82D27"/>
    <w:pPr>
      <w:widowControl/>
      <w:suppressAutoHyphens w:val="0"/>
      <w:spacing w:after="200" w:line="276" w:lineRule="auto"/>
      <w:ind w:left="720"/>
      <w:contextualSpacing/>
    </w:pPr>
    <w:rPr>
      <w:rFonts w:eastAsia="SimSun" w:cs="Times New Roman"/>
      <w:kern w:val="0"/>
      <w:sz w:val="22"/>
      <w:szCs w:val="22"/>
      <w:lang w:eastAsia="en-US" w:bidi="ar-SA"/>
    </w:rPr>
  </w:style>
  <w:style w:type="table" w:styleId="a7">
    <w:name w:val="Table Grid"/>
    <w:basedOn w:val="a1"/>
    <w:uiPriority w:val="39"/>
    <w:rsid w:val="00A3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C6A4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plit.com/@TR-12-Karkushie/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0437-8E08-4668-BD7C-0D817DA7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0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10</cp:revision>
  <dcterms:created xsi:type="dcterms:W3CDTF">2022-10-15T18:59:00Z</dcterms:created>
  <dcterms:modified xsi:type="dcterms:W3CDTF">2022-11-14T15:36:00Z</dcterms:modified>
</cp:coreProperties>
</file>